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00D1" w14:textId="0CE1CC28" w:rsidR="00EC7EF8" w:rsidRPr="003D5820" w:rsidRDefault="00EC7EF8" w:rsidP="00EF61D7">
      <w:pPr>
        <w:pStyle w:val="Heading2"/>
      </w:pPr>
      <w:r>
        <w:t>MONDAY</w:t>
      </w:r>
      <w:r w:rsidR="003D5820">
        <w:tab/>
      </w:r>
      <w:r w:rsidR="008C7A72">
        <w:t xml:space="preserve">                    </w:t>
      </w:r>
      <w:r w:rsidR="004600A3">
        <w:t xml:space="preserve">                               </w:t>
      </w:r>
      <w:r w:rsidR="008C7A72">
        <w:t xml:space="preserve">                          </w:t>
      </w:r>
      <w:r w:rsidR="003D5820">
        <w:t>201</w:t>
      </w:r>
      <w:r w:rsidR="0067726F">
        <w:t>9</w:t>
      </w:r>
      <w:r w:rsidR="003D5820">
        <w:t>/20</w:t>
      </w:r>
      <w:r w:rsidR="0067726F">
        <w:t>20</w:t>
      </w:r>
      <w:r w:rsidR="003D5820">
        <w:t xml:space="preserve"> CLAS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2EA9" w14:paraId="01204DE2" w14:textId="77777777" w:rsidTr="00572EA9">
        <w:tc>
          <w:tcPr>
            <w:tcW w:w="4675" w:type="dxa"/>
          </w:tcPr>
          <w:p w14:paraId="6D64E598" w14:textId="3E8BE279" w:rsidR="00572EA9" w:rsidRDefault="00572EA9">
            <w:r>
              <w:t>4:00-5:00</w:t>
            </w:r>
          </w:p>
        </w:tc>
        <w:tc>
          <w:tcPr>
            <w:tcW w:w="4675" w:type="dxa"/>
          </w:tcPr>
          <w:p w14:paraId="52C8EC5B" w14:textId="34188A28" w:rsidR="00572EA9" w:rsidRPr="00490579" w:rsidRDefault="00572EA9">
            <w:pPr>
              <w:rPr>
                <w:color w:val="C00000"/>
              </w:rPr>
            </w:pPr>
            <w:r>
              <w:t>4:</w:t>
            </w:r>
            <w:r w:rsidR="00490579">
              <w:t>30</w:t>
            </w:r>
            <w:r>
              <w:t>-5:0</w:t>
            </w:r>
            <w:r w:rsidR="00256DB2">
              <w:t>0</w:t>
            </w:r>
            <w:r w:rsidR="00490579">
              <w:t xml:space="preserve"> </w:t>
            </w:r>
            <w:r w:rsidR="00490579">
              <w:rPr>
                <w:color w:val="C00000"/>
              </w:rPr>
              <w:t>choreo</w:t>
            </w:r>
          </w:p>
        </w:tc>
      </w:tr>
      <w:tr w:rsidR="00562360" w:rsidRPr="00562360" w14:paraId="514BCC55" w14:textId="77777777" w:rsidTr="00572EA9">
        <w:tc>
          <w:tcPr>
            <w:tcW w:w="4675" w:type="dxa"/>
          </w:tcPr>
          <w:p w14:paraId="4F587D04" w14:textId="127195C9" w:rsidR="00572EA9" w:rsidRPr="00BF5BED" w:rsidRDefault="00572EA9">
            <w:pPr>
              <w:rPr>
                <w:b/>
                <w:color w:val="002060"/>
              </w:rPr>
            </w:pPr>
            <w:r>
              <w:t>5:00-5:</w:t>
            </w:r>
            <w:r w:rsidR="0060087D">
              <w:t xml:space="preserve">30 </w:t>
            </w:r>
            <w:r w:rsidR="00FF036A">
              <w:t>Twinkle Toes</w:t>
            </w:r>
            <w:r w:rsidR="0060087D">
              <w:t xml:space="preserve"> age 2-3</w:t>
            </w:r>
            <w:r w:rsidR="00BF5BED">
              <w:t xml:space="preserve">  </w:t>
            </w:r>
          </w:p>
        </w:tc>
        <w:tc>
          <w:tcPr>
            <w:tcW w:w="4675" w:type="dxa"/>
          </w:tcPr>
          <w:p w14:paraId="10C0D8DA" w14:textId="577ED2FB" w:rsidR="00572EA9" w:rsidRPr="00BF5BED" w:rsidRDefault="00572EA9">
            <w:pPr>
              <w:rPr>
                <w:color w:val="4472C4" w:themeColor="accent1"/>
              </w:rPr>
            </w:pPr>
            <w:r>
              <w:t>5:00-5:45</w:t>
            </w:r>
            <w:r w:rsidR="0060087D">
              <w:t xml:space="preserve"> Junior Acro age 8-10</w:t>
            </w:r>
            <w:r w:rsidR="00BF5BED">
              <w:t xml:space="preserve"> </w:t>
            </w:r>
          </w:p>
        </w:tc>
      </w:tr>
      <w:tr w:rsidR="00572EA9" w14:paraId="64FF90FA" w14:textId="77777777" w:rsidTr="00572EA9">
        <w:tc>
          <w:tcPr>
            <w:tcW w:w="4675" w:type="dxa"/>
          </w:tcPr>
          <w:p w14:paraId="63EAA800" w14:textId="4BEBC4D9" w:rsidR="00572EA9" w:rsidRPr="00D54A82" w:rsidRDefault="00572EA9">
            <w:pPr>
              <w:rPr>
                <w:b/>
                <w:color w:val="002060"/>
                <w:highlight w:val="yellow"/>
              </w:rPr>
            </w:pPr>
            <w:r w:rsidRPr="00D54A82">
              <w:rPr>
                <w:highlight w:val="yellow"/>
              </w:rPr>
              <w:t>5:</w:t>
            </w:r>
            <w:r w:rsidR="0060087D" w:rsidRPr="00D54A82">
              <w:rPr>
                <w:highlight w:val="yellow"/>
              </w:rPr>
              <w:t>30</w:t>
            </w:r>
            <w:r w:rsidRPr="00D54A82">
              <w:rPr>
                <w:highlight w:val="yellow"/>
              </w:rPr>
              <w:t>-6:</w:t>
            </w:r>
            <w:r w:rsidR="0060087D" w:rsidRPr="00D54A82">
              <w:rPr>
                <w:highlight w:val="yellow"/>
              </w:rPr>
              <w:t>15</w:t>
            </w:r>
            <w:r w:rsidR="00761986" w:rsidRPr="00D54A82">
              <w:rPr>
                <w:highlight w:val="yellow"/>
              </w:rPr>
              <w:t xml:space="preserve"> Primary</w:t>
            </w:r>
            <w:r w:rsidR="00BF5BED" w:rsidRPr="00D54A82">
              <w:rPr>
                <w:highlight w:val="yellow"/>
              </w:rPr>
              <w:t xml:space="preserve"> </w:t>
            </w:r>
            <w:r w:rsidR="00511AC0" w:rsidRPr="00D54A82">
              <w:rPr>
                <w:highlight w:val="yellow"/>
              </w:rPr>
              <w:t>Ballet</w:t>
            </w:r>
            <w:r w:rsidR="00D54A82" w:rsidRPr="00D54A82">
              <w:rPr>
                <w:highlight w:val="yellow"/>
              </w:rPr>
              <w:t xml:space="preserve"> </w:t>
            </w:r>
            <w:r w:rsidR="00D54A82" w:rsidRPr="00D54A82">
              <w:rPr>
                <w:b/>
                <w:bCs/>
                <w:highlight w:val="yellow"/>
              </w:rPr>
              <w:t>FULL</w:t>
            </w:r>
          </w:p>
        </w:tc>
        <w:tc>
          <w:tcPr>
            <w:tcW w:w="4675" w:type="dxa"/>
          </w:tcPr>
          <w:p w14:paraId="3C3C0102" w14:textId="716F79C6" w:rsidR="00572EA9" w:rsidRPr="00BF5BED" w:rsidRDefault="00572EA9">
            <w:pPr>
              <w:rPr>
                <w:color w:val="0070C0"/>
              </w:rPr>
            </w:pPr>
            <w:r>
              <w:t>5:45-6:30</w:t>
            </w:r>
            <w:r w:rsidR="0060087D">
              <w:t xml:space="preserve"> Intermediate Acro </w:t>
            </w:r>
            <w:r w:rsidR="00761491">
              <w:t>2 yrs exp</w:t>
            </w:r>
          </w:p>
        </w:tc>
      </w:tr>
      <w:tr w:rsidR="00572EA9" w14:paraId="78D329B9" w14:textId="77777777" w:rsidTr="00572EA9">
        <w:tc>
          <w:tcPr>
            <w:tcW w:w="4675" w:type="dxa"/>
          </w:tcPr>
          <w:p w14:paraId="3B69AC33" w14:textId="13E33F0E" w:rsidR="00572EA9" w:rsidRPr="008A6149" w:rsidRDefault="00572EA9">
            <w:pPr>
              <w:rPr>
                <w:b/>
                <w:color w:val="70AD47" w:themeColor="accent6"/>
              </w:rPr>
            </w:pPr>
            <w:r>
              <w:t>6:</w:t>
            </w:r>
            <w:r w:rsidR="00D22E44">
              <w:t>15</w:t>
            </w:r>
            <w:r>
              <w:t>-7:</w:t>
            </w:r>
            <w:r w:rsidR="00D22E44">
              <w:t>15</w:t>
            </w:r>
            <w:r w:rsidR="0060087D">
              <w:t xml:space="preserve"> Grade </w:t>
            </w:r>
            <w:r w:rsidR="00761986">
              <w:t>2</w:t>
            </w:r>
            <w:r w:rsidR="0060087D">
              <w:t xml:space="preserve"> Ballet</w:t>
            </w:r>
            <w:r w:rsidR="00BF5BED">
              <w:t xml:space="preserve">  </w:t>
            </w:r>
          </w:p>
        </w:tc>
        <w:tc>
          <w:tcPr>
            <w:tcW w:w="4675" w:type="dxa"/>
          </w:tcPr>
          <w:p w14:paraId="5FFFF126" w14:textId="77C62FCF" w:rsidR="00572EA9" w:rsidRPr="00BF5BED" w:rsidRDefault="00572EA9">
            <w:pPr>
              <w:rPr>
                <w:color w:val="0070C0"/>
              </w:rPr>
            </w:pPr>
            <w:r>
              <w:t>6:30-7:15</w:t>
            </w:r>
            <w:r w:rsidR="00761491">
              <w:t xml:space="preserve"> Mini Acro age 5-7</w:t>
            </w:r>
            <w:r w:rsidR="00BF5BED">
              <w:t xml:space="preserve"> </w:t>
            </w:r>
          </w:p>
        </w:tc>
      </w:tr>
      <w:tr w:rsidR="00572EA9" w14:paraId="1989CCCC" w14:textId="77777777" w:rsidTr="00572EA9">
        <w:tc>
          <w:tcPr>
            <w:tcW w:w="4675" w:type="dxa"/>
          </w:tcPr>
          <w:p w14:paraId="57F4A620" w14:textId="06FBEA81" w:rsidR="00572EA9" w:rsidRPr="008A6149" w:rsidRDefault="00572EA9">
            <w:pPr>
              <w:rPr>
                <w:b/>
                <w:color w:val="70AD47" w:themeColor="accent6"/>
              </w:rPr>
            </w:pPr>
            <w:r>
              <w:t>7:</w:t>
            </w:r>
            <w:r w:rsidR="00D22E44">
              <w:t>15</w:t>
            </w:r>
            <w:r>
              <w:t>-8:</w:t>
            </w:r>
            <w:r w:rsidR="00D22E44">
              <w:t>15</w:t>
            </w:r>
            <w:r w:rsidR="0060087D">
              <w:t xml:space="preserve"> Grade </w:t>
            </w:r>
            <w:r w:rsidR="00761986">
              <w:t>5</w:t>
            </w:r>
            <w:r w:rsidR="0060087D">
              <w:t xml:space="preserve"> Ballet</w:t>
            </w:r>
            <w:r w:rsidR="00BF5BED">
              <w:t xml:space="preserve">  </w:t>
            </w:r>
          </w:p>
        </w:tc>
        <w:tc>
          <w:tcPr>
            <w:tcW w:w="4675" w:type="dxa"/>
          </w:tcPr>
          <w:p w14:paraId="5F9606A5" w14:textId="138B5413" w:rsidR="00572EA9" w:rsidRPr="00DC7BD8" w:rsidRDefault="00572EA9">
            <w:pPr>
              <w:rPr>
                <w:color w:val="C00000"/>
              </w:rPr>
            </w:pPr>
            <w:r>
              <w:t>7:15-8:00</w:t>
            </w:r>
            <w:r w:rsidR="00761491">
              <w:t xml:space="preserve"> </w:t>
            </w:r>
            <w:r w:rsidR="00DC7BD8" w:rsidRPr="0078341A">
              <w:rPr>
                <w:b/>
                <w:color w:val="C00000"/>
              </w:rPr>
              <w:t>Acro Tech</w:t>
            </w:r>
            <w:r w:rsidR="00DC7BD8">
              <w:rPr>
                <w:color w:val="C00000"/>
              </w:rPr>
              <w:t xml:space="preserve"> </w:t>
            </w:r>
            <w:r w:rsidR="0078341A" w:rsidRPr="008B7C89">
              <w:rPr>
                <w:b/>
                <w:color w:val="C00000"/>
              </w:rPr>
              <w:t>B</w:t>
            </w:r>
            <w:r w:rsidR="00562360" w:rsidRPr="008B7C89">
              <w:rPr>
                <w:b/>
                <w:color w:val="C00000"/>
              </w:rPr>
              <w:t>/C  Tumbling</w:t>
            </w:r>
          </w:p>
        </w:tc>
      </w:tr>
      <w:tr w:rsidR="00572EA9" w14:paraId="71EC524F" w14:textId="77777777" w:rsidTr="00572EA9">
        <w:tc>
          <w:tcPr>
            <w:tcW w:w="4675" w:type="dxa"/>
          </w:tcPr>
          <w:p w14:paraId="56827451" w14:textId="6E9E797D" w:rsidR="00572EA9" w:rsidRDefault="00262029">
            <w:r>
              <w:t>8:15-9:15 Adv Contemporary</w:t>
            </w:r>
          </w:p>
        </w:tc>
        <w:tc>
          <w:tcPr>
            <w:tcW w:w="4675" w:type="dxa"/>
          </w:tcPr>
          <w:p w14:paraId="65B528D5" w14:textId="7B95BEF8" w:rsidR="00572EA9" w:rsidRPr="00FF770C" w:rsidRDefault="00572EA9">
            <w:pPr>
              <w:rPr>
                <w:b/>
                <w:bCs/>
                <w:color w:val="C00000"/>
              </w:rPr>
            </w:pPr>
            <w:r>
              <w:t>8:00-</w:t>
            </w:r>
            <w:r w:rsidR="00490579">
              <w:t>9:00</w:t>
            </w:r>
            <w:r w:rsidR="00821FE4">
              <w:t xml:space="preserve"> </w:t>
            </w:r>
            <w:r w:rsidR="00FF770C">
              <w:rPr>
                <w:color w:val="C00000"/>
              </w:rPr>
              <w:t>choreo</w:t>
            </w:r>
          </w:p>
        </w:tc>
      </w:tr>
      <w:tr w:rsidR="00572EA9" w14:paraId="51918B39" w14:textId="77777777" w:rsidTr="00572EA9">
        <w:tc>
          <w:tcPr>
            <w:tcW w:w="4675" w:type="dxa"/>
          </w:tcPr>
          <w:p w14:paraId="121EA639" w14:textId="77777777" w:rsidR="00572EA9" w:rsidRDefault="00572EA9"/>
        </w:tc>
        <w:tc>
          <w:tcPr>
            <w:tcW w:w="4675" w:type="dxa"/>
          </w:tcPr>
          <w:p w14:paraId="3CDBA68F" w14:textId="21C0600D" w:rsidR="00572EA9" w:rsidRDefault="00490579">
            <w:r>
              <w:t>9:00-</w:t>
            </w:r>
            <w:r w:rsidR="00664E49">
              <w:t>9:30</w:t>
            </w:r>
            <w:r w:rsidR="00FF770C">
              <w:rPr>
                <w:color w:val="C00000"/>
              </w:rPr>
              <w:t xml:space="preserve"> choreo</w:t>
            </w:r>
          </w:p>
        </w:tc>
      </w:tr>
      <w:tr w:rsidR="00572EA9" w14:paraId="4780CBF5" w14:textId="77777777" w:rsidTr="00572EA9">
        <w:tc>
          <w:tcPr>
            <w:tcW w:w="4675" w:type="dxa"/>
          </w:tcPr>
          <w:p w14:paraId="5796EA4A" w14:textId="77777777" w:rsidR="00572EA9" w:rsidRDefault="00572EA9"/>
        </w:tc>
        <w:tc>
          <w:tcPr>
            <w:tcW w:w="4675" w:type="dxa"/>
          </w:tcPr>
          <w:p w14:paraId="53A6F7E4" w14:textId="77777777" w:rsidR="00572EA9" w:rsidRDefault="00572EA9"/>
        </w:tc>
      </w:tr>
    </w:tbl>
    <w:p w14:paraId="331D3F96" w14:textId="714E3FB2" w:rsidR="001032B5" w:rsidRDefault="00F20D62">
      <w: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95E" w14:paraId="41D3DF9A" w14:textId="77777777" w:rsidTr="00CE0BF7">
        <w:tc>
          <w:tcPr>
            <w:tcW w:w="4675" w:type="dxa"/>
          </w:tcPr>
          <w:p w14:paraId="69556202" w14:textId="39F5E989" w:rsidR="0008495E" w:rsidRDefault="0008495E" w:rsidP="00CE0BF7">
            <w:r>
              <w:t>4:</w:t>
            </w:r>
            <w:r w:rsidR="001016B0">
              <w:t>3</w:t>
            </w:r>
            <w:r>
              <w:t>0-5:00</w:t>
            </w:r>
            <w:r w:rsidR="00761491">
              <w:t xml:space="preserve"> </w:t>
            </w:r>
            <w:r w:rsidR="001016B0">
              <w:rPr>
                <w:color w:val="C00000"/>
              </w:rPr>
              <w:t>choreo</w:t>
            </w:r>
          </w:p>
        </w:tc>
        <w:tc>
          <w:tcPr>
            <w:tcW w:w="4675" w:type="dxa"/>
          </w:tcPr>
          <w:p w14:paraId="0B9DDA7F" w14:textId="7504CF6E" w:rsidR="0008495E" w:rsidRDefault="0008495E" w:rsidP="00CE0BF7">
            <w:r>
              <w:t>4:</w:t>
            </w:r>
            <w:r w:rsidR="00DC7BD8">
              <w:t>30</w:t>
            </w:r>
            <w:r>
              <w:t>-5:00</w:t>
            </w:r>
            <w:r w:rsidR="0067726F">
              <w:t xml:space="preserve"> Baby Ballet 18 mo – 2 yrs</w:t>
            </w:r>
          </w:p>
        </w:tc>
      </w:tr>
      <w:tr w:rsidR="0008495E" w14:paraId="7C9BF1E5" w14:textId="77777777" w:rsidTr="00CE0BF7">
        <w:tc>
          <w:tcPr>
            <w:tcW w:w="4675" w:type="dxa"/>
          </w:tcPr>
          <w:p w14:paraId="7835E9E3" w14:textId="2D115CB2" w:rsidR="0008495E" w:rsidRPr="00BF5BED" w:rsidRDefault="0008495E" w:rsidP="00CE0BF7">
            <w:pPr>
              <w:rPr>
                <w:color w:val="70AD47" w:themeColor="accent6"/>
              </w:rPr>
            </w:pPr>
            <w:r>
              <w:t>5:00-5:45</w:t>
            </w:r>
            <w:r w:rsidR="00761491">
              <w:t xml:space="preserve"> Grade 1 Ballet</w:t>
            </w:r>
            <w:r w:rsidR="00BF5BED">
              <w:t xml:space="preserve">  </w:t>
            </w:r>
          </w:p>
        </w:tc>
        <w:tc>
          <w:tcPr>
            <w:tcW w:w="4675" w:type="dxa"/>
          </w:tcPr>
          <w:p w14:paraId="475AAC97" w14:textId="75DAF6A1" w:rsidR="0008495E" w:rsidRPr="00BF5BED" w:rsidRDefault="0008495E" w:rsidP="00CE0BF7">
            <w:pPr>
              <w:rPr>
                <w:b/>
                <w:color w:val="7030A0"/>
              </w:rPr>
            </w:pPr>
            <w:r>
              <w:t>5:00-5:45</w:t>
            </w:r>
            <w:r w:rsidR="00761491">
              <w:t xml:space="preserve"> Intermediate Jazz age 12-1</w:t>
            </w:r>
            <w:r w:rsidR="00256DB2">
              <w:t>4</w:t>
            </w:r>
          </w:p>
        </w:tc>
      </w:tr>
      <w:tr w:rsidR="0008495E" w14:paraId="779BCFD7" w14:textId="77777777" w:rsidTr="00CE0BF7">
        <w:tc>
          <w:tcPr>
            <w:tcW w:w="4675" w:type="dxa"/>
          </w:tcPr>
          <w:p w14:paraId="059BE49E" w14:textId="111CC34B" w:rsidR="0008495E" w:rsidRPr="00BF5BED" w:rsidRDefault="0008495E" w:rsidP="00CE0BF7">
            <w:pPr>
              <w:rPr>
                <w:color w:val="70AD47" w:themeColor="accent6"/>
              </w:rPr>
            </w:pPr>
            <w:r>
              <w:t>5:45-6:</w:t>
            </w:r>
            <w:r w:rsidR="00761491">
              <w:t>45 Grade 4 Ballet</w:t>
            </w:r>
            <w:r w:rsidR="00BF5BED">
              <w:t xml:space="preserve"> </w:t>
            </w:r>
            <w:r w:rsidR="00BF5BED">
              <w:rPr>
                <w:color w:val="70AD47" w:themeColor="accent6"/>
              </w:rPr>
              <w:t xml:space="preserve"> </w:t>
            </w:r>
          </w:p>
        </w:tc>
        <w:tc>
          <w:tcPr>
            <w:tcW w:w="4675" w:type="dxa"/>
          </w:tcPr>
          <w:p w14:paraId="489E2FC7" w14:textId="7C6A51FF" w:rsidR="0008495E" w:rsidRPr="00BF5BED" w:rsidRDefault="0008495E" w:rsidP="00CE0BF7">
            <w:pPr>
              <w:rPr>
                <w:b/>
                <w:color w:val="7030A0"/>
              </w:rPr>
            </w:pPr>
            <w:r>
              <w:t>5:45-6:30</w:t>
            </w:r>
            <w:r w:rsidR="00761491">
              <w:t xml:space="preserve"> Primary Jazz </w:t>
            </w:r>
            <w:r w:rsidR="009556CF">
              <w:t xml:space="preserve">age </w:t>
            </w:r>
            <w:r w:rsidR="00761491">
              <w:t>5-7</w:t>
            </w:r>
          </w:p>
        </w:tc>
      </w:tr>
      <w:tr w:rsidR="0008495E" w14:paraId="5A0D445A" w14:textId="77777777" w:rsidTr="00CE0BF7">
        <w:tc>
          <w:tcPr>
            <w:tcW w:w="4675" w:type="dxa"/>
          </w:tcPr>
          <w:p w14:paraId="2F81502F" w14:textId="1B10DBE5" w:rsidR="0008495E" w:rsidRPr="00D22E44" w:rsidRDefault="0008495E" w:rsidP="00CE0BF7">
            <w:pPr>
              <w:rPr>
                <w:b/>
                <w:color w:val="FF0000"/>
              </w:rPr>
            </w:pPr>
            <w:r w:rsidRPr="00D54A82">
              <w:rPr>
                <w:highlight w:val="yellow"/>
              </w:rPr>
              <w:t>6:</w:t>
            </w:r>
            <w:r w:rsidR="00761491" w:rsidRPr="00D54A82">
              <w:rPr>
                <w:highlight w:val="yellow"/>
              </w:rPr>
              <w:t>45</w:t>
            </w:r>
            <w:r w:rsidRPr="00D54A82">
              <w:rPr>
                <w:highlight w:val="yellow"/>
              </w:rPr>
              <w:t>-7:</w:t>
            </w:r>
            <w:r w:rsidR="00761491" w:rsidRPr="00D54A82">
              <w:rPr>
                <w:highlight w:val="yellow"/>
              </w:rPr>
              <w:t>45 Grade 6</w:t>
            </w:r>
            <w:r w:rsidR="00256DB2" w:rsidRPr="00D54A82">
              <w:rPr>
                <w:highlight w:val="yellow"/>
              </w:rPr>
              <w:t>/7</w:t>
            </w:r>
            <w:r w:rsidR="00761491" w:rsidRPr="00D54A82">
              <w:rPr>
                <w:highlight w:val="yellow"/>
              </w:rPr>
              <w:t xml:space="preserve"> Ballet</w:t>
            </w:r>
            <w:r w:rsidR="00D54A82" w:rsidRPr="00D54A82">
              <w:rPr>
                <w:highlight w:val="yellow"/>
              </w:rPr>
              <w:t xml:space="preserve"> </w:t>
            </w:r>
            <w:r w:rsidR="00D54A82" w:rsidRPr="00D54A82">
              <w:rPr>
                <w:b/>
                <w:bCs/>
                <w:highlight w:val="yellow"/>
              </w:rPr>
              <w:t>FULL</w:t>
            </w:r>
          </w:p>
        </w:tc>
        <w:tc>
          <w:tcPr>
            <w:tcW w:w="4675" w:type="dxa"/>
          </w:tcPr>
          <w:p w14:paraId="0EEDF644" w14:textId="2647D876" w:rsidR="0008495E" w:rsidRPr="00BF5BED" w:rsidRDefault="0008495E" w:rsidP="00CE0BF7">
            <w:pPr>
              <w:rPr>
                <w:b/>
                <w:color w:val="7030A0"/>
              </w:rPr>
            </w:pPr>
            <w:r>
              <w:t>6:</w:t>
            </w:r>
            <w:r w:rsidR="00256DB2">
              <w:t>45</w:t>
            </w:r>
            <w:r>
              <w:t>-7:</w:t>
            </w:r>
            <w:r w:rsidR="00256DB2">
              <w:t>30</w:t>
            </w:r>
            <w:r w:rsidR="00761491">
              <w:t xml:space="preserve"> </w:t>
            </w:r>
            <w:r w:rsidR="00256DB2">
              <w:t>Junior Jazz 8-11</w:t>
            </w:r>
          </w:p>
        </w:tc>
      </w:tr>
      <w:tr w:rsidR="0008495E" w14:paraId="07B28C62" w14:textId="77777777" w:rsidTr="00CE0BF7">
        <w:tc>
          <w:tcPr>
            <w:tcW w:w="4675" w:type="dxa"/>
          </w:tcPr>
          <w:p w14:paraId="4A040CA2" w14:textId="277B9C40" w:rsidR="0008495E" w:rsidRPr="00D22E44" w:rsidRDefault="0008495E" w:rsidP="00CE0BF7">
            <w:pPr>
              <w:rPr>
                <w:b/>
                <w:color w:val="FF0000"/>
              </w:rPr>
            </w:pPr>
            <w:r>
              <w:t>7:</w:t>
            </w:r>
            <w:r w:rsidR="00761491">
              <w:t>4</w:t>
            </w:r>
            <w:r>
              <w:t>5-8:15</w:t>
            </w:r>
            <w:r w:rsidR="00761491">
              <w:t xml:space="preserve"> Intermediate Pointe</w:t>
            </w:r>
            <w:r w:rsidR="00BF5BED">
              <w:t xml:space="preserve"> </w:t>
            </w:r>
          </w:p>
        </w:tc>
        <w:tc>
          <w:tcPr>
            <w:tcW w:w="4675" w:type="dxa"/>
          </w:tcPr>
          <w:p w14:paraId="186577D3" w14:textId="323F687E" w:rsidR="0008495E" w:rsidRPr="00DC7BD8" w:rsidRDefault="0008495E" w:rsidP="00CE0BF7">
            <w:pPr>
              <w:rPr>
                <w:b/>
                <w:color w:val="C00000"/>
              </w:rPr>
            </w:pPr>
            <w:r>
              <w:t>7:</w:t>
            </w:r>
            <w:r w:rsidR="001016B0">
              <w:t>30</w:t>
            </w:r>
            <w:r>
              <w:t>-8:</w:t>
            </w:r>
            <w:r w:rsidR="00562360">
              <w:t>15</w:t>
            </w:r>
            <w:r w:rsidR="00B112B6">
              <w:t xml:space="preserve"> </w:t>
            </w:r>
            <w:r w:rsidR="001016B0">
              <w:rPr>
                <w:color w:val="C00000"/>
              </w:rPr>
              <w:t>choreo</w:t>
            </w:r>
          </w:p>
        </w:tc>
      </w:tr>
      <w:tr w:rsidR="0008495E" w14:paraId="3823A338" w14:textId="77777777" w:rsidTr="00CE0BF7">
        <w:tc>
          <w:tcPr>
            <w:tcW w:w="4675" w:type="dxa"/>
          </w:tcPr>
          <w:p w14:paraId="67C03DF4" w14:textId="502EFB7D" w:rsidR="0008495E" w:rsidRDefault="00FF770C" w:rsidP="00CE0BF7">
            <w:r>
              <w:t>8:15-9:00</w:t>
            </w:r>
          </w:p>
        </w:tc>
        <w:tc>
          <w:tcPr>
            <w:tcW w:w="4675" w:type="dxa"/>
          </w:tcPr>
          <w:p w14:paraId="551595E0" w14:textId="708A1704" w:rsidR="0008495E" w:rsidRPr="001A483B" w:rsidRDefault="0008495E" w:rsidP="00CE0BF7">
            <w:pPr>
              <w:rPr>
                <w:color w:val="C00000"/>
              </w:rPr>
            </w:pPr>
            <w:r>
              <w:t>8:</w:t>
            </w:r>
            <w:r w:rsidR="00562360">
              <w:t>15</w:t>
            </w:r>
            <w:r>
              <w:t>-</w:t>
            </w:r>
            <w:r w:rsidR="00562360">
              <w:t>9:00</w:t>
            </w:r>
            <w:r w:rsidR="001A483B">
              <w:t xml:space="preserve"> </w:t>
            </w:r>
            <w:r w:rsidR="00CE0BF7" w:rsidRPr="0078341A">
              <w:rPr>
                <w:b/>
                <w:color w:val="C00000"/>
              </w:rPr>
              <w:t>Jazz Tech</w:t>
            </w:r>
            <w:r w:rsidR="00CE0BF7">
              <w:rPr>
                <w:b/>
                <w:color w:val="C00000"/>
              </w:rPr>
              <w:t xml:space="preserve"> B</w:t>
            </w:r>
          </w:p>
        </w:tc>
      </w:tr>
      <w:tr w:rsidR="0008495E" w14:paraId="4E431EEC" w14:textId="77777777" w:rsidTr="00CE0BF7">
        <w:tc>
          <w:tcPr>
            <w:tcW w:w="4675" w:type="dxa"/>
          </w:tcPr>
          <w:p w14:paraId="4A3963F3" w14:textId="77777777" w:rsidR="0008495E" w:rsidRDefault="0008495E" w:rsidP="00CE0BF7"/>
        </w:tc>
        <w:tc>
          <w:tcPr>
            <w:tcW w:w="4675" w:type="dxa"/>
          </w:tcPr>
          <w:p w14:paraId="16BC3B7E" w14:textId="52589DA4" w:rsidR="0008495E" w:rsidRDefault="00FF770C" w:rsidP="00CE0BF7">
            <w:r>
              <w:t>9:00-9:45</w:t>
            </w:r>
            <w:r>
              <w:rPr>
                <w:color w:val="C00000"/>
              </w:rPr>
              <w:t xml:space="preserve"> choreo</w:t>
            </w:r>
          </w:p>
        </w:tc>
      </w:tr>
      <w:tr w:rsidR="0008495E" w14:paraId="4FADD909" w14:textId="77777777" w:rsidTr="00CE0BF7">
        <w:tc>
          <w:tcPr>
            <w:tcW w:w="4675" w:type="dxa"/>
          </w:tcPr>
          <w:p w14:paraId="00062EE3" w14:textId="77777777" w:rsidR="0008495E" w:rsidRDefault="0008495E" w:rsidP="00CE0BF7"/>
        </w:tc>
        <w:tc>
          <w:tcPr>
            <w:tcW w:w="4675" w:type="dxa"/>
          </w:tcPr>
          <w:p w14:paraId="08416434" w14:textId="77777777" w:rsidR="0008495E" w:rsidRDefault="0008495E" w:rsidP="00CE0BF7"/>
        </w:tc>
      </w:tr>
    </w:tbl>
    <w:p w14:paraId="23755856" w14:textId="40FF6A2E" w:rsidR="0008495E" w:rsidRPr="00ED11A6" w:rsidRDefault="00EC7EF8">
      <w:pPr>
        <w:rPr>
          <w:b/>
        </w:rPr>
      </w:pPr>
      <w:r>
        <w:t>WED</w:t>
      </w:r>
      <w:r w:rsidR="00EF61D7">
        <w:t>N</w:t>
      </w:r>
      <w:r>
        <w:t>ESDAY</w:t>
      </w:r>
      <w:r w:rsidR="004A0D84">
        <w:t xml:space="preserve">           </w:t>
      </w:r>
      <w:r w:rsidR="004A0D84">
        <w:tab/>
      </w:r>
      <w:r w:rsidR="004A0D84">
        <w:tab/>
      </w:r>
      <w:r w:rsidR="004A0D84">
        <w:tab/>
      </w:r>
      <w:r w:rsidR="004A0D84">
        <w:tab/>
        <w:t xml:space="preserve">       </w:t>
      </w:r>
      <w:r w:rsidR="00ED11A6">
        <w:t xml:space="preserve">  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95E" w14:paraId="35A11743" w14:textId="77777777" w:rsidTr="0008495E">
        <w:tc>
          <w:tcPr>
            <w:tcW w:w="4675" w:type="dxa"/>
          </w:tcPr>
          <w:p w14:paraId="0B6AFD1E" w14:textId="77777777" w:rsidR="0008495E" w:rsidRDefault="0008495E" w:rsidP="0008495E">
            <w:r>
              <w:t>4:00-5:00</w:t>
            </w:r>
          </w:p>
        </w:tc>
        <w:tc>
          <w:tcPr>
            <w:tcW w:w="4675" w:type="dxa"/>
          </w:tcPr>
          <w:p w14:paraId="227D227F" w14:textId="585C9514" w:rsidR="0008495E" w:rsidRDefault="0008495E" w:rsidP="0008495E">
            <w:r>
              <w:t>4:</w:t>
            </w:r>
            <w:r w:rsidR="00490579">
              <w:t>3</w:t>
            </w:r>
            <w:r>
              <w:t>0-5:00</w:t>
            </w:r>
            <w:r w:rsidR="00490579">
              <w:t xml:space="preserve"> </w:t>
            </w:r>
            <w:r w:rsidR="00490579">
              <w:rPr>
                <w:color w:val="C00000"/>
              </w:rPr>
              <w:t xml:space="preserve"> choreo</w:t>
            </w:r>
          </w:p>
        </w:tc>
      </w:tr>
      <w:tr w:rsidR="0008495E" w14:paraId="302B3421" w14:textId="77777777" w:rsidTr="0008495E">
        <w:tc>
          <w:tcPr>
            <w:tcW w:w="4675" w:type="dxa"/>
          </w:tcPr>
          <w:p w14:paraId="000636DE" w14:textId="3AA2F1A4" w:rsidR="0008495E" w:rsidRPr="00BF5BED" w:rsidRDefault="0008495E" w:rsidP="0008495E">
            <w:pPr>
              <w:rPr>
                <w:b/>
                <w:color w:val="00B050"/>
              </w:rPr>
            </w:pPr>
            <w:r>
              <w:t>5:00-5:</w:t>
            </w:r>
            <w:r w:rsidR="00D33724">
              <w:t>45  Pre-Primary Ballet</w:t>
            </w:r>
            <w:r w:rsidR="00BF5BED">
              <w:t xml:space="preserve"> </w:t>
            </w:r>
          </w:p>
        </w:tc>
        <w:tc>
          <w:tcPr>
            <w:tcW w:w="4675" w:type="dxa"/>
          </w:tcPr>
          <w:p w14:paraId="097387BE" w14:textId="7081F010" w:rsidR="0008495E" w:rsidRPr="00D54A82" w:rsidRDefault="0008495E" w:rsidP="0008495E">
            <w:pPr>
              <w:rPr>
                <w:highlight w:val="yellow"/>
              </w:rPr>
            </w:pPr>
            <w:r w:rsidRPr="00D54A82">
              <w:rPr>
                <w:highlight w:val="yellow"/>
              </w:rPr>
              <w:t>5:00-5:45</w:t>
            </w:r>
            <w:r w:rsidR="00761491" w:rsidRPr="00D54A82">
              <w:rPr>
                <w:highlight w:val="yellow"/>
              </w:rPr>
              <w:t xml:space="preserve"> Junior Hip Hop age 8-1</w:t>
            </w:r>
            <w:r w:rsidR="00CD46BF" w:rsidRPr="00D54A82">
              <w:rPr>
                <w:highlight w:val="yellow"/>
              </w:rPr>
              <w:t>1</w:t>
            </w:r>
            <w:r w:rsidR="004A0D84" w:rsidRPr="00D54A82">
              <w:rPr>
                <w:b/>
                <w:color w:val="00B050"/>
                <w:highlight w:val="yellow"/>
              </w:rPr>
              <w:t xml:space="preserve"> </w:t>
            </w:r>
            <w:r w:rsidR="00D54A82" w:rsidRPr="00D54A82">
              <w:rPr>
                <w:b/>
                <w:bCs/>
                <w:highlight w:val="yellow"/>
              </w:rPr>
              <w:t>FULL</w:t>
            </w:r>
          </w:p>
        </w:tc>
      </w:tr>
      <w:tr w:rsidR="0008495E" w14:paraId="36176295" w14:textId="77777777" w:rsidTr="0008495E">
        <w:tc>
          <w:tcPr>
            <w:tcW w:w="4675" w:type="dxa"/>
          </w:tcPr>
          <w:p w14:paraId="047BAEA7" w14:textId="590CA05B" w:rsidR="0008495E" w:rsidRPr="00BF5BED" w:rsidRDefault="0008495E" w:rsidP="0008495E">
            <w:pPr>
              <w:rPr>
                <w:b/>
                <w:color w:val="00B050"/>
              </w:rPr>
            </w:pPr>
            <w:r w:rsidRPr="00D54A82">
              <w:rPr>
                <w:highlight w:val="yellow"/>
              </w:rPr>
              <w:t>5:</w:t>
            </w:r>
            <w:r w:rsidR="00D33724" w:rsidRPr="00D54A82">
              <w:rPr>
                <w:highlight w:val="yellow"/>
              </w:rPr>
              <w:t>45</w:t>
            </w:r>
            <w:r w:rsidRPr="00D54A82">
              <w:rPr>
                <w:highlight w:val="yellow"/>
              </w:rPr>
              <w:t>-6:</w:t>
            </w:r>
            <w:r w:rsidR="00761491" w:rsidRPr="00D54A82">
              <w:rPr>
                <w:highlight w:val="yellow"/>
              </w:rPr>
              <w:t xml:space="preserve">15 </w:t>
            </w:r>
            <w:r w:rsidR="00FF036A" w:rsidRPr="00D54A82">
              <w:rPr>
                <w:highlight w:val="yellow"/>
              </w:rPr>
              <w:t>Twinkle Toes</w:t>
            </w:r>
            <w:r w:rsidR="00D33724" w:rsidRPr="00D54A82">
              <w:rPr>
                <w:highlight w:val="yellow"/>
              </w:rPr>
              <w:t xml:space="preserve"> age 3-4</w:t>
            </w:r>
            <w:r w:rsidR="004A0D84" w:rsidRPr="00D54A82">
              <w:rPr>
                <w:highlight w:val="yellow"/>
              </w:rPr>
              <w:t xml:space="preserve"> </w:t>
            </w:r>
            <w:r w:rsidR="00D54A82" w:rsidRPr="00D54A82">
              <w:rPr>
                <w:b/>
                <w:bCs/>
                <w:highlight w:val="yellow"/>
              </w:rPr>
              <w:t>FULL</w:t>
            </w:r>
          </w:p>
        </w:tc>
        <w:tc>
          <w:tcPr>
            <w:tcW w:w="4675" w:type="dxa"/>
          </w:tcPr>
          <w:p w14:paraId="17E7E3B5" w14:textId="1786CA65" w:rsidR="0008495E" w:rsidRDefault="0008495E" w:rsidP="0008495E">
            <w:r>
              <w:t>5:45-6:30</w:t>
            </w:r>
            <w:r w:rsidR="00761491">
              <w:t xml:space="preserve"> Mini Hip Hop age 5-7</w:t>
            </w:r>
            <w:r w:rsidR="004A0D84">
              <w:t xml:space="preserve"> </w:t>
            </w:r>
            <w:r w:rsidR="004A0D84">
              <w:rPr>
                <w:b/>
                <w:color w:val="00B050"/>
              </w:rPr>
              <w:t xml:space="preserve"> </w:t>
            </w:r>
          </w:p>
        </w:tc>
      </w:tr>
      <w:tr w:rsidR="0008495E" w14:paraId="392298A7" w14:textId="77777777" w:rsidTr="0008495E">
        <w:tc>
          <w:tcPr>
            <w:tcW w:w="4675" w:type="dxa"/>
          </w:tcPr>
          <w:p w14:paraId="3A2DC113" w14:textId="608C571A" w:rsidR="0008495E" w:rsidRDefault="0008495E" w:rsidP="0008495E">
            <w:r>
              <w:t>6:</w:t>
            </w:r>
            <w:r w:rsidR="003B3A85">
              <w:t>15</w:t>
            </w:r>
            <w:r>
              <w:t>-7:</w:t>
            </w:r>
            <w:r w:rsidR="003B3A85">
              <w:t>15</w:t>
            </w:r>
            <w:r w:rsidR="00761491">
              <w:t xml:space="preserve"> Grade 3 Ballet</w:t>
            </w:r>
            <w:r w:rsidR="004A0D84">
              <w:t xml:space="preserve"> </w:t>
            </w:r>
            <w:r w:rsidR="004A0D84">
              <w:rPr>
                <w:b/>
                <w:color w:val="C00000"/>
              </w:rPr>
              <w:t xml:space="preserve"> </w:t>
            </w:r>
            <w:r w:rsidR="008A6149">
              <w:rPr>
                <w:b/>
                <w:color w:val="002060"/>
              </w:rPr>
              <w:t xml:space="preserve"> </w:t>
            </w:r>
          </w:p>
        </w:tc>
        <w:tc>
          <w:tcPr>
            <w:tcW w:w="4675" w:type="dxa"/>
          </w:tcPr>
          <w:p w14:paraId="0854D2AB" w14:textId="0B92A4A9" w:rsidR="0008495E" w:rsidRDefault="0008495E" w:rsidP="0008495E">
            <w:r>
              <w:t>6:30-7:15</w:t>
            </w:r>
            <w:r w:rsidR="00761491">
              <w:t xml:space="preserve"> Intermediate Hip Hop age 11-14</w:t>
            </w:r>
            <w:r w:rsidR="004A0D84">
              <w:rPr>
                <w:b/>
                <w:color w:val="00B050"/>
              </w:rPr>
              <w:t xml:space="preserve"> </w:t>
            </w:r>
          </w:p>
        </w:tc>
      </w:tr>
      <w:tr w:rsidR="0008495E" w14:paraId="36682A48" w14:textId="77777777" w:rsidTr="0008495E">
        <w:tc>
          <w:tcPr>
            <w:tcW w:w="4675" w:type="dxa"/>
          </w:tcPr>
          <w:p w14:paraId="7F4710C9" w14:textId="707829CF" w:rsidR="0008495E" w:rsidRDefault="0008495E" w:rsidP="0008495E">
            <w:r>
              <w:t>7:</w:t>
            </w:r>
            <w:r w:rsidR="003B3A85">
              <w:t>15</w:t>
            </w:r>
            <w:r>
              <w:t>-8:</w:t>
            </w:r>
            <w:r w:rsidR="003B3A85">
              <w:t>15</w:t>
            </w:r>
            <w:r w:rsidR="00761491">
              <w:t xml:space="preserve"> </w:t>
            </w:r>
            <w:r w:rsidR="004A0D84">
              <w:rPr>
                <w:b/>
                <w:color w:val="C00000"/>
              </w:rPr>
              <w:t xml:space="preserve"> </w:t>
            </w:r>
            <w:r w:rsidR="0078341A">
              <w:rPr>
                <w:b/>
                <w:color w:val="C00000"/>
              </w:rPr>
              <w:t>Ballet Tech B</w:t>
            </w:r>
          </w:p>
        </w:tc>
        <w:tc>
          <w:tcPr>
            <w:tcW w:w="4675" w:type="dxa"/>
          </w:tcPr>
          <w:p w14:paraId="645BF238" w14:textId="1CA52A98" w:rsidR="0008495E" w:rsidRPr="008F08E6" w:rsidRDefault="0008495E" w:rsidP="0008495E">
            <w:pPr>
              <w:rPr>
                <w:b/>
                <w:bCs/>
                <w:color w:val="C00000"/>
              </w:rPr>
            </w:pPr>
            <w:r>
              <w:t>7:15-8:00</w:t>
            </w:r>
            <w:r w:rsidR="00761491">
              <w:t xml:space="preserve"> </w:t>
            </w:r>
            <w:r w:rsidR="004A0D84">
              <w:rPr>
                <w:b/>
                <w:color w:val="00B050"/>
              </w:rPr>
              <w:t xml:space="preserve"> </w:t>
            </w:r>
            <w:r w:rsidR="001016B0">
              <w:rPr>
                <w:color w:val="C00000"/>
              </w:rPr>
              <w:t xml:space="preserve"> choreo</w:t>
            </w:r>
          </w:p>
        </w:tc>
      </w:tr>
      <w:tr w:rsidR="0008495E" w14:paraId="74B08231" w14:textId="77777777" w:rsidTr="0008495E">
        <w:tc>
          <w:tcPr>
            <w:tcW w:w="4675" w:type="dxa"/>
          </w:tcPr>
          <w:p w14:paraId="552AE120" w14:textId="223CB2E0" w:rsidR="0008495E" w:rsidRPr="00FF770C" w:rsidRDefault="00FF770C" w:rsidP="0008495E">
            <w:pPr>
              <w:rPr>
                <w:color w:val="C00000"/>
              </w:rPr>
            </w:pPr>
            <w:r>
              <w:t xml:space="preserve">8:15-9:15 </w:t>
            </w:r>
          </w:p>
        </w:tc>
        <w:tc>
          <w:tcPr>
            <w:tcW w:w="4675" w:type="dxa"/>
          </w:tcPr>
          <w:p w14:paraId="690B61B6" w14:textId="4120D1DF" w:rsidR="0008495E" w:rsidRDefault="0008495E" w:rsidP="0008495E">
            <w:r>
              <w:t>8:00-8:</w:t>
            </w:r>
            <w:r w:rsidR="00490579">
              <w:t>30</w:t>
            </w:r>
            <w:r w:rsidR="001A483B">
              <w:t xml:space="preserve"> </w:t>
            </w:r>
            <w:r w:rsidR="001A483B">
              <w:rPr>
                <w:color w:val="C00000"/>
              </w:rPr>
              <w:t xml:space="preserve"> </w:t>
            </w:r>
          </w:p>
        </w:tc>
      </w:tr>
      <w:tr w:rsidR="0008495E" w14:paraId="67580907" w14:textId="77777777" w:rsidTr="0008495E">
        <w:tc>
          <w:tcPr>
            <w:tcW w:w="4675" w:type="dxa"/>
          </w:tcPr>
          <w:p w14:paraId="327F9467" w14:textId="77777777" w:rsidR="0008495E" w:rsidRDefault="0008495E" w:rsidP="0008495E"/>
        </w:tc>
        <w:tc>
          <w:tcPr>
            <w:tcW w:w="4675" w:type="dxa"/>
          </w:tcPr>
          <w:p w14:paraId="636CFDF8" w14:textId="56E0326B" w:rsidR="0008495E" w:rsidRDefault="00490579" w:rsidP="0008495E">
            <w:r>
              <w:t xml:space="preserve">8:30-9:00 </w:t>
            </w:r>
            <w:r>
              <w:rPr>
                <w:color w:val="C00000"/>
              </w:rPr>
              <w:t xml:space="preserve"> </w:t>
            </w:r>
          </w:p>
        </w:tc>
      </w:tr>
      <w:tr w:rsidR="0008495E" w14:paraId="5DC6104E" w14:textId="77777777" w:rsidTr="0008495E">
        <w:tc>
          <w:tcPr>
            <w:tcW w:w="4675" w:type="dxa"/>
          </w:tcPr>
          <w:p w14:paraId="375F4E00" w14:textId="77777777" w:rsidR="0008495E" w:rsidRDefault="0008495E" w:rsidP="0008495E"/>
        </w:tc>
        <w:tc>
          <w:tcPr>
            <w:tcW w:w="4675" w:type="dxa"/>
          </w:tcPr>
          <w:p w14:paraId="5E402486" w14:textId="77777777" w:rsidR="0008495E" w:rsidRDefault="0008495E" w:rsidP="0008495E"/>
        </w:tc>
      </w:tr>
    </w:tbl>
    <w:p w14:paraId="5C46CF5C" w14:textId="18E264B8" w:rsidR="0008495E" w:rsidRDefault="00EC7EF8">
      <w:r>
        <w:t>THURSDAY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95E" w14:paraId="61DEC9A6" w14:textId="77777777" w:rsidTr="0008495E">
        <w:tc>
          <w:tcPr>
            <w:tcW w:w="4675" w:type="dxa"/>
          </w:tcPr>
          <w:p w14:paraId="4DF77DEE" w14:textId="6B1BB7BC" w:rsidR="0008495E" w:rsidRDefault="0008495E" w:rsidP="0008495E">
            <w:r>
              <w:t>4:00-</w:t>
            </w:r>
            <w:r w:rsidR="008C6F87">
              <w:t>4:45</w:t>
            </w:r>
            <w:r w:rsidR="00FF770C">
              <w:rPr>
                <w:color w:val="C00000"/>
              </w:rPr>
              <w:t xml:space="preserve"> choreo</w:t>
            </w:r>
          </w:p>
        </w:tc>
        <w:tc>
          <w:tcPr>
            <w:tcW w:w="4675" w:type="dxa"/>
          </w:tcPr>
          <w:p w14:paraId="2AA6F3AC" w14:textId="1F3A55FC" w:rsidR="0008495E" w:rsidRPr="0078341A" w:rsidRDefault="0008495E" w:rsidP="0008495E">
            <w:pPr>
              <w:rPr>
                <w:color w:val="C00000"/>
              </w:rPr>
            </w:pPr>
            <w:r>
              <w:t>4:</w:t>
            </w:r>
            <w:r w:rsidR="001016B0">
              <w:t>15</w:t>
            </w:r>
            <w:r>
              <w:t>-</w:t>
            </w:r>
            <w:r w:rsidR="00F874F1">
              <w:t>4:45</w:t>
            </w:r>
            <w:r w:rsidR="002D5763">
              <w:t xml:space="preserve"> </w:t>
            </w:r>
            <w:r w:rsidR="0078341A">
              <w:rPr>
                <w:color w:val="C00000"/>
              </w:rPr>
              <w:t>choreo</w:t>
            </w:r>
          </w:p>
        </w:tc>
      </w:tr>
      <w:tr w:rsidR="0008495E" w14:paraId="579D87ED" w14:textId="77777777" w:rsidTr="0008495E">
        <w:tc>
          <w:tcPr>
            <w:tcW w:w="4675" w:type="dxa"/>
          </w:tcPr>
          <w:p w14:paraId="3AEAE00A" w14:textId="752202DE" w:rsidR="0008495E" w:rsidRPr="0000229F" w:rsidRDefault="00641363" w:rsidP="0008495E">
            <w:pPr>
              <w:rPr>
                <w:color w:val="C00000"/>
              </w:rPr>
            </w:pPr>
            <w:r>
              <w:t>5:00-6:</w:t>
            </w:r>
            <w:r w:rsidR="0000229F">
              <w:t>3</w:t>
            </w:r>
            <w:r>
              <w:t>0</w:t>
            </w:r>
            <w:r w:rsidR="0000229F">
              <w:t xml:space="preserve"> </w:t>
            </w:r>
            <w:r w:rsidR="004A0D84">
              <w:rPr>
                <w:b/>
                <w:color w:val="00B050"/>
              </w:rPr>
              <w:t xml:space="preserve"> </w:t>
            </w:r>
            <w:r w:rsidR="0000229F">
              <w:rPr>
                <w:b/>
                <w:color w:val="C00000"/>
              </w:rPr>
              <w:t>private</w:t>
            </w:r>
          </w:p>
        </w:tc>
        <w:tc>
          <w:tcPr>
            <w:tcW w:w="4675" w:type="dxa"/>
          </w:tcPr>
          <w:p w14:paraId="5FA1A756" w14:textId="49A77A1A" w:rsidR="0008495E" w:rsidRPr="0078341A" w:rsidRDefault="0008495E" w:rsidP="0008495E">
            <w:pPr>
              <w:rPr>
                <w:color w:val="C00000"/>
              </w:rPr>
            </w:pPr>
            <w:r>
              <w:t>5:00-5:45</w:t>
            </w:r>
            <w:r w:rsidR="00A7189F">
              <w:t xml:space="preserve"> </w:t>
            </w:r>
            <w:r w:rsidR="0078341A">
              <w:rPr>
                <w:color w:val="C00000"/>
              </w:rPr>
              <w:t>choreo</w:t>
            </w:r>
          </w:p>
        </w:tc>
      </w:tr>
      <w:tr w:rsidR="0008495E" w14:paraId="4490D230" w14:textId="77777777" w:rsidTr="0008495E">
        <w:tc>
          <w:tcPr>
            <w:tcW w:w="4675" w:type="dxa"/>
          </w:tcPr>
          <w:p w14:paraId="51746856" w14:textId="1AF35D7A" w:rsidR="0008495E" w:rsidRDefault="0008495E" w:rsidP="0008495E"/>
        </w:tc>
        <w:tc>
          <w:tcPr>
            <w:tcW w:w="4675" w:type="dxa"/>
          </w:tcPr>
          <w:p w14:paraId="79D391E4" w14:textId="2FD32D52" w:rsidR="0008495E" w:rsidRDefault="0008495E" w:rsidP="0008495E">
            <w:r>
              <w:t>5:45-6:30</w:t>
            </w:r>
            <w:r w:rsidR="00A82F92">
              <w:t xml:space="preserve"> </w:t>
            </w:r>
            <w:r w:rsidR="000162FB">
              <w:t>Junior</w:t>
            </w:r>
            <w:r w:rsidR="00A82F92">
              <w:t xml:space="preserve"> Contemporary</w:t>
            </w:r>
            <w:r w:rsidR="00CD46BF">
              <w:t xml:space="preserve"> age 7-11</w:t>
            </w:r>
          </w:p>
        </w:tc>
      </w:tr>
      <w:tr w:rsidR="0008495E" w14:paraId="3165ADD6" w14:textId="77777777" w:rsidTr="0008495E">
        <w:tc>
          <w:tcPr>
            <w:tcW w:w="4675" w:type="dxa"/>
          </w:tcPr>
          <w:p w14:paraId="02DC46BF" w14:textId="082A7973" w:rsidR="0008495E" w:rsidRPr="0078341A" w:rsidRDefault="0008495E" w:rsidP="0008495E">
            <w:pPr>
              <w:rPr>
                <w:b/>
                <w:color w:val="C00000"/>
              </w:rPr>
            </w:pPr>
            <w:r>
              <w:t>6:</w:t>
            </w:r>
            <w:r w:rsidR="00027621">
              <w:t>30</w:t>
            </w:r>
            <w:r>
              <w:t>-7:</w:t>
            </w:r>
            <w:r w:rsidR="00027621">
              <w:t>30</w:t>
            </w:r>
            <w:r w:rsidR="00A82F92">
              <w:t xml:space="preserve"> </w:t>
            </w:r>
            <w:r w:rsidR="00FF770C">
              <w:rPr>
                <w:color w:val="C00000"/>
              </w:rPr>
              <w:t xml:space="preserve"> choreo</w:t>
            </w:r>
          </w:p>
        </w:tc>
        <w:tc>
          <w:tcPr>
            <w:tcW w:w="4675" w:type="dxa"/>
          </w:tcPr>
          <w:p w14:paraId="5792AF8E" w14:textId="1B614072" w:rsidR="0008495E" w:rsidRDefault="0008495E" w:rsidP="0008495E">
            <w:r>
              <w:t>6:30-7:</w:t>
            </w:r>
            <w:r w:rsidR="00256DB2">
              <w:t>15</w:t>
            </w:r>
            <w:r w:rsidR="00761986">
              <w:t xml:space="preserve"> </w:t>
            </w:r>
            <w:r w:rsidR="000162FB">
              <w:t>Intermediate</w:t>
            </w:r>
            <w:r w:rsidR="00761986">
              <w:t xml:space="preserve"> Contemporary</w:t>
            </w:r>
            <w:r w:rsidR="00CD46BF">
              <w:t xml:space="preserve"> 12-16</w:t>
            </w:r>
          </w:p>
        </w:tc>
      </w:tr>
      <w:tr w:rsidR="0008495E" w14:paraId="302B5452" w14:textId="77777777" w:rsidTr="0008495E">
        <w:tc>
          <w:tcPr>
            <w:tcW w:w="4675" w:type="dxa"/>
          </w:tcPr>
          <w:p w14:paraId="24CAADA8" w14:textId="5AC129DA" w:rsidR="0008495E" w:rsidRPr="00D22E44" w:rsidRDefault="0008495E" w:rsidP="0008495E">
            <w:pPr>
              <w:rPr>
                <w:color w:val="5B9BD5" w:themeColor="accent5"/>
              </w:rPr>
            </w:pPr>
            <w:r>
              <w:t>7:</w:t>
            </w:r>
            <w:r w:rsidR="00027621">
              <w:t>30</w:t>
            </w:r>
            <w:r>
              <w:t>-8:</w:t>
            </w:r>
            <w:r w:rsidR="00027621">
              <w:t>30</w:t>
            </w:r>
            <w:r w:rsidR="00A82F92">
              <w:t xml:space="preserve"> Grade 6</w:t>
            </w:r>
            <w:r w:rsidR="00256DB2">
              <w:t>/7</w:t>
            </w:r>
            <w:r w:rsidR="00A82F92">
              <w:t xml:space="preserve"> Ballet</w:t>
            </w:r>
            <w:r w:rsidR="004A0D84">
              <w:t xml:space="preserve"> </w:t>
            </w:r>
          </w:p>
        </w:tc>
        <w:tc>
          <w:tcPr>
            <w:tcW w:w="4675" w:type="dxa"/>
          </w:tcPr>
          <w:p w14:paraId="0E74C161" w14:textId="79DA04E3" w:rsidR="0008495E" w:rsidRDefault="0008495E" w:rsidP="0008495E">
            <w:r>
              <w:t>7:</w:t>
            </w:r>
            <w:r w:rsidR="00A9463B">
              <w:t>30</w:t>
            </w:r>
            <w:r>
              <w:t>-8:</w:t>
            </w:r>
            <w:r w:rsidR="00C34CD7">
              <w:t>00</w:t>
            </w:r>
            <w:r w:rsidR="00A9463B">
              <w:t xml:space="preserve"> </w:t>
            </w:r>
            <w:r w:rsidR="00A7189F">
              <w:t xml:space="preserve"> </w:t>
            </w:r>
            <w:r w:rsidR="004A0D84">
              <w:t xml:space="preserve"> </w:t>
            </w:r>
            <w:r w:rsidR="0078341A">
              <w:rPr>
                <w:color w:val="C00000"/>
              </w:rPr>
              <w:t xml:space="preserve"> choreo</w:t>
            </w:r>
          </w:p>
        </w:tc>
      </w:tr>
      <w:tr w:rsidR="0008495E" w14:paraId="3D7B6593" w14:textId="77777777" w:rsidTr="0008495E">
        <w:tc>
          <w:tcPr>
            <w:tcW w:w="4675" w:type="dxa"/>
          </w:tcPr>
          <w:p w14:paraId="094E9C78" w14:textId="265B33D2" w:rsidR="0008495E" w:rsidRDefault="00FF770C" w:rsidP="0008495E">
            <w:r>
              <w:t xml:space="preserve">8:30-9:15 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4675" w:type="dxa"/>
          </w:tcPr>
          <w:p w14:paraId="27D5506E" w14:textId="49FF6F5A" w:rsidR="0008495E" w:rsidRDefault="0008495E" w:rsidP="0008495E">
            <w:r>
              <w:t>8:</w:t>
            </w:r>
            <w:r w:rsidR="00C34CD7">
              <w:t>15</w:t>
            </w:r>
            <w:r>
              <w:t>-</w:t>
            </w:r>
            <w:r w:rsidR="00A9463B">
              <w:t>9</w:t>
            </w:r>
            <w:r>
              <w:t>:</w:t>
            </w:r>
            <w:r w:rsidR="00A9463B">
              <w:t>00</w:t>
            </w:r>
            <w:r w:rsidR="00F874F1">
              <w:t xml:space="preserve"> </w:t>
            </w:r>
            <w:r w:rsidR="0078341A">
              <w:t xml:space="preserve"> </w:t>
            </w:r>
            <w:r w:rsidR="0078341A">
              <w:rPr>
                <w:color w:val="C00000"/>
              </w:rPr>
              <w:t xml:space="preserve"> choreo</w:t>
            </w:r>
          </w:p>
        </w:tc>
      </w:tr>
      <w:tr w:rsidR="0008495E" w14:paraId="6B306FFE" w14:textId="77777777" w:rsidTr="0008495E">
        <w:tc>
          <w:tcPr>
            <w:tcW w:w="4675" w:type="dxa"/>
          </w:tcPr>
          <w:p w14:paraId="41F49B88" w14:textId="77777777" w:rsidR="0008495E" w:rsidRDefault="0008495E" w:rsidP="0008495E"/>
        </w:tc>
        <w:tc>
          <w:tcPr>
            <w:tcW w:w="4675" w:type="dxa"/>
          </w:tcPr>
          <w:p w14:paraId="5FFF9628" w14:textId="4F66C614" w:rsidR="0008495E" w:rsidRDefault="0008495E" w:rsidP="0008495E"/>
        </w:tc>
      </w:tr>
      <w:tr w:rsidR="0008495E" w14:paraId="3DD948CD" w14:textId="77777777" w:rsidTr="0008495E">
        <w:tc>
          <w:tcPr>
            <w:tcW w:w="4675" w:type="dxa"/>
          </w:tcPr>
          <w:p w14:paraId="3C455FF4" w14:textId="77777777" w:rsidR="0008495E" w:rsidRDefault="0008495E" w:rsidP="0008495E"/>
        </w:tc>
        <w:tc>
          <w:tcPr>
            <w:tcW w:w="4675" w:type="dxa"/>
          </w:tcPr>
          <w:p w14:paraId="4C7EF712" w14:textId="77777777" w:rsidR="0008495E" w:rsidRDefault="0008495E" w:rsidP="0008495E"/>
        </w:tc>
      </w:tr>
    </w:tbl>
    <w:p w14:paraId="47BB1284" w14:textId="77777777" w:rsidR="00CD46BF" w:rsidRDefault="00CD46BF"/>
    <w:p w14:paraId="289E4D5D" w14:textId="77777777" w:rsidR="00CD46BF" w:rsidRDefault="00CD46BF"/>
    <w:p w14:paraId="1E7583E0" w14:textId="77777777" w:rsidR="00CD46BF" w:rsidRDefault="00CD46BF"/>
    <w:p w14:paraId="4539A766" w14:textId="77777777" w:rsidR="00CD46BF" w:rsidRDefault="00CD46BF"/>
    <w:p w14:paraId="2342300A" w14:textId="77777777" w:rsidR="00CD46BF" w:rsidRDefault="00CD46BF"/>
    <w:p w14:paraId="519C0C8D" w14:textId="4FD7C234" w:rsidR="0008495E" w:rsidRDefault="00EC7EF8">
      <w:r>
        <w:lastRenderedPageBreak/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66D7" w14:paraId="32D5FDE5" w14:textId="77777777" w:rsidTr="00B566D7">
        <w:tc>
          <w:tcPr>
            <w:tcW w:w="4675" w:type="dxa"/>
          </w:tcPr>
          <w:p w14:paraId="7260556F" w14:textId="30DC705B" w:rsidR="00B566D7" w:rsidRPr="00490579" w:rsidRDefault="00B566D7">
            <w:pPr>
              <w:rPr>
                <w:b/>
                <w:bCs/>
                <w:color w:val="C00000"/>
                <w:lang w:val="fr-FR"/>
              </w:rPr>
            </w:pPr>
            <w:r w:rsidRPr="00D22E44">
              <w:rPr>
                <w:lang w:val="fr-FR"/>
              </w:rPr>
              <w:t>4:</w:t>
            </w:r>
            <w:r w:rsidR="001016B0">
              <w:rPr>
                <w:lang w:val="fr-FR"/>
              </w:rPr>
              <w:t>30</w:t>
            </w:r>
            <w:r w:rsidRPr="00D22E44">
              <w:rPr>
                <w:lang w:val="fr-FR"/>
              </w:rPr>
              <w:t xml:space="preserve"> – 5 :00</w:t>
            </w:r>
            <w:r w:rsidR="00A82F92" w:rsidRPr="00D22E44">
              <w:rPr>
                <w:lang w:val="fr-FR"/>
              </w:rPr>
              <w:t xml:space="preserve"> </w:t>
            </w:r>
            <w:r w:rsidR="001016B0">
              <w:rPr>
                <w:color w:val="C00000"/>
              </w:rPr>
              <w:t>choreo</w:t>
            </w:r>
          </w:p>
        </w:tc>
        <w:tc>
          <w:tcPr>
            <w:tcW w:w="4675" w:type="dxa"/>
          </w:tcPr>
          <w:p w14:paraId="74BA86E5" w14:textId="097AD055" w:rsidR="00B566D7" w:rsidRPr="00A9463B" w:rsidRDefault="00B560A1">
            <w:pPr>
              <w:rPr>
                <w:b/>
                <w:color w:val="4472C4" w:themeColor="accent1"/>
              </w:rPr>
            </w:pPr>
            <w:r>
              <w:t>4:00 – 5:00</w:t>
            </w:r>
            <w:r w:rsidR="00A9463B">
              <w:t xml:space="preserve"> </w:t>
            </w:r>
          </w:p>
        </w:tc>
      </w:tr>
      <w:tr w:rsidR="00B566D7" w14:paraId="6C714668" w14:textId="77777777" w:rsidTr="00B566D7">
        <w:tc>
          <w:tcPr>
            <w:tcW w:w="4675" w:type="dxa"/>
          </w:tcPr>
          <w:p w14:paraId="567A1A06" w14:textId="7B185D7E" w:rsidR="00B566D7" w:rsidRDefault="00B560A1">
            <w:r>
              <w:t xml:space="preserve">5:00 – </w:t>
            </w:r>
            <w:r w:rsidR="00A82F92">
              <w:t xml:space="preserve">6:00 </w:t>
            </w:r>
            <w:r w:rsidR="00490579">
              <w:rPr>
                <w:color w:val="C00000"/>
              </w:rPr>
              <w:t>choreo</w:t>
            </w:r>
          </w:p>
        </w:tc>
        <w:tc>
          <w:tcPr>
            <w:tcW w:w="4675" w:type="dxa"/>
          </w:tcPr>
          <w:p w14:paraId="25453E3C" w14:textId="6F5BB292" w:rsidR="00B566D7" w:rsidRDefault="00B560A1">
            <w:r>
              <w:t>5:00 – 5:45</w:t>
            </w:r>
            <w:r w:rsidR="00256DB2">
              <w:t xml:space="preserve"> </w:t>
            </w:r>
            <w:r w:rsidR="00664E49">
              <w:t>FCDC Ballet B</w:t>
            </w:r>
          </w:p>
        </w:tc>
      </w:tr>
      <w:tr w:rsidR="00B566D7" w14:paraId="587B48ED" w14:textId="77777777" w:rsidTr="00B566D7">
        <w:tc>
          <w:tcPr>
            <w:tcW w:w="4675" w:type="dxa"/>
          </w:tcPr>
          <w:p w14:paraId="50A6EFFA" w14:textId="7A683D78" w:rsidR="00B566D7" w:rsidRPr="0026331D" w:rsidRDefault="00A82F92">
            <w:pPr>
              <w:rPr>
                <w:b/>
                <w:color w:val="00B050"/>
              </w:rPr>
            </w:pPr>
            <w:r>
              <w:t>6:00</w:t>
            </w:r>
            <w:r w:rsidR="00B560A1">
              <w:t xml:space="preserve"> – </w:t>
            </w:r>
            <w:r w:rsidR="00F874F1">
              <w:t>6</w:t>
            </w:r>
            <w:r>
              <w:t>:</w:t>
            </w:r>
            <w:r w:rsidR="00F874F1">
              <w:t>4</w:t>
            </w:r>
            <w:r>
              <w:t>5</w:t>
            </w:r>
            <w:r w:rsidR="001A483B">
              <w:t xml:space="preserve"> </w:t>
            </w:r>
            <w:r w:rsidR="00562360">
              <w:t xml:space="preserve">FCDC </w:t>
            </w:r>
            <w:r w:rsidR="001A483B">
              <w:t xml:space="preserve"> Ballet</w:t>
            </w:r>
          </w:p>
        </w:tc>
        <w:tc>
          <w:tcPr>
            <w:tcW w:w="4675" w:type="dxa"/>
          </w:tcPr>
          <w:p w14:paraId="2F512EC0" w14:textId="7E120FC8" w:rsidR="00B566D7" w:rsidRPr="004A0D84" w:rsidRDefault="00B112B6">
            <w:pPr>
              <w:rPr>
                <w:b/>
              </w:rPr>
            </w:pPr>
            <w:r>
              <w:t>6</w:t>
            </w:r>
            <w:r w:rsidR="00B560A1">
              <w:t>:</w:t>
            </w:r>
            <w:r>
              <w:t>00</w:t>
            </w:r>
            <w:r w:rsidR="00B560A1">
              <w:t xml:space="preserve"> – 6:</w:t>
            </w:r>
            <w:r>
              <w:t>45</w:t>
            </w:r>
            <w:r w:rsidR="00664E49">
              <w:t xml:space="preserve"> Junior/</w:t>
            </w:r>
            <w:r>
              <w:t xml:space="preserve"> </w:t>
            </w:r>
            <w:r w:rsidR="00256DB2">
              <w:t>Intermediate Tap</w:t>
            </w:r>
          </w:p>
        </w:tc>
      </w:tr>
      <w:tr w:rsidR="00B566D7" w14:paraId="5D87ED48" w14:textId="77777777" w:rsidTr="00B566D7">
        <w:tc>
          <w:tcPr>
            <w:tcW w:w="4675" w:type="dxa"/>
          </w:tcPr>
          <w:p w14:paraId="0CA98963" w14:textId="6336FCAE" w:rsidR="00B566D7" w:rsidRPr="000162FB" w:rsidRDefault="00F874F1">
            <w:pPr>
              <w:rPr>
                <w:b/>
                <w:color w:val="C00000"/>
              </w:rPr>
            </w:pPr>
            <w:r>
              <w:t>6:45</w:t>
            </w:r>
            <w:r w:rsidR="00A82F92">
              <w:t xml:space="preserve"> – </w:t>
            </w:r>
            <w:r>
              <w:t>7:</w:t>
            </w:r>
            <w:r w:rsidR="001016B0">
              <w:t>30</w:t>
            </w:r>
            <w:r w:rsidR="004A0D84">
              <w:t xml:space="preserve"> </w:t>
            </w:r>
            <w:r w:rsidR="000162FB">
              <w:rPr>
                <w:b/>
                <w:color w:val="C00000"/>
              </w:rPr>
              <w:t>Tap tech A</w:t>
            </w:r>
          </w:p>
        </w:tc>
        <w:tc>
          <w:tcPr>
            <w:tcW w:w="4675" w:type="dxa"/>
          </w:tcPr>
          <w:p w14:paraId="5F0853E9" w14:textId="095F3ABB" w:rsidR="00B566D7" w:rsidRPr="004A0D84" w:rsidRDefault="00B560A1">
            <w:pPr>
              <w:rPr>
                <w:b/>
              </w:rPr>
            </w:pPr>
            <w:r>
              <w:t>6:</w:t>
            </w:r>
            <w:r w:rsidR="00B112B6">
              <w:t>45</w:t>
            </w:r>
            <w:r>
              <w:t xml:space="preserve"> – 7:</w:t>
            </w:r>
            <w:r w:rsidR="005719EB">
              <w:t xml:space="preserve">45 </w:t>
            </w:r>
            <w:r w:rsidR="00C81D99">
              <w:t>Musical Theatre</w:t>
            </w:r>
          </w:p>
        </w:tc>
      </w:tr>
      <w:tr w:rsidR="00B566D7" w:rsidRPr="00743027" w14:paraId="102939E4" w14:textId="77777777" w:rsidTr="00B566D7">
        <w:tc>
          <w:tcPr>
            <w:tcW w:w="4675" w:type="dxa"/>
          </w:tcPr>
          <w:p w14:paraId="42A6C29D" w14:textId="6922801D" w:rsidR="00B566D7" w:rsidRPr="00562360" w:rsidRDefault="00F874F1">
            <w:pPr>
              <w:rPr>
                <w:color w:val="C00000"/>
                <w:lang w:val="fr-FR"/>
              </w:rPr>
            </w:pPr>
            <w:r w:rsidRPr="004A0D84">
              <w:rPr>
                <w:lang w:val="fr-FR"/>
              </w:rPr>
              <w:t>7:</w:t>
            </w:r>
            <w:r w:rsidR="001016B0">
              <w:rPr>
                <w:lang w:val="fr-FR"/>
              </w:rPr>
              <w:t>30</w:t>
            </w:r>
            <w:r w:rsidR="00B560A1" w:rsidRPr="004A0D84">
              <w:rPr>
                <w:lang w:val="fr-FR"/>
              </w:rPr>
              <w:t xml:space="preserve"> – </w:t>
            </w:r>
            <w:r w:rsidRPr="004A0D84">
              <w:rPr>
                <w:lang w:val="fr-FR"/>
              </w:rPr>
              <w:t>8:</w:t>
            </w:r>
            <w:r w:rsidR="00490579">
              <w:rPr>
                <w:lang w:val="fr-FR"/>
              </w:rPr>
              <w:t>1</w:t>
            </w:r>
            <w:r w:rsidRPr="004A0D84">
              <w:rPr>
                <w:lang w:val="fr-FR"/>
              </w:rPr>
              <w:t>5</w:t>
            </w:r>
            <w:r w:rsidR="00A82F92" w:rsidRPr="004A0D84">
              <w:rPr>
                <w:lang w:val="fr-FR"/>
              </w:rPr>
              <w:t xml:space="preserve"> </w:t>
            </w:r>
            <w:r w:rsidR="00562360">
              <w:rPr>
                <w:color w:val="C00000"/>
                <w:lang w:val="fr-FR"/>
              </w:rPr>
              <w:t>choreo</w:t>
            </w:r>
          </w:p>
        </w:tc>
        <w:tc>
          <w:tcPr>
            <w:tcW w:w="4675" w:type="dxa"/>
          </w:tcPr>
          <w:p w14:paraId="1284EA9D" w14:textId="783CC34F" w:rsidR="00B566D7" w:rsidRPr="004A0D84" w:rsidRDefault="00CD46BF">
            <w:pPr>
              <w:rPr>
                <w:lang w:val="fr-FR"/>
              </w:rPr>
            </w:pPr>
            <w:r>
              <w:rPr>
                <w:lang w:val="fr-FR"/>
              </w:rPr>
              <w:t xml:space="preserve">7 :45-8 :30 </w:t>
            </w:r>
          </w:p>
        </w:tc>
      </w:tr>
      <w:tr w:rsidR="00CD46BF" w:rsidRPr="00743027" w14:paraId="07ADFC0F" w14:textId="77777777" w:rsidTr="00B566D7">
        <w:tc>
          <w:tcPr>
            <w:tcW w:w="4675" w:type="dxa"/>
          </w:tcPr>
          <w:p w14:paraId="3AD30DDE" w14:textId="1F99346F" w:rsidR="00CD46BF" w:rsidRPr="004A0D84" w:rsidRDefault="00490579">
            <w:pPr>
              <w:rPr>
                <w:lang w:val="fr-FR"/>
              </w:rPr>
            </w:pPr>
            <w:r>
              <w:rPr>
                <w:lang w:val="fr-FR"/>
              </w:rPr>
              <w:t xml:space="preserve">8 :15-8 :45 </w:t>
            </w:r>
          </w:p>
        </w:tc>
        <w:tc>
          <w:tcPr>
            <w:tcW w:w="4675" w:type="dxa"/>
          </w:tcPr>
          <w:p w14:paraId="4DC7DE75" w14:textId="03A11AAA" w:rsidR="00CD46BF" w:rsidRDefault="00CD46BF">
            <w:pPr>
              <w:rPr>
                <w:lang w:val="fr-FR"/>
              </w:rPr>
            </w:pPr>
            <w:r>
              <w:rPr>
                <w:lang w:val="fr-FR"/>
              </w:rPr>
              <w:t xml:space="preserve">8 :30-9 :15 </w:t>
            </w:r>
          </w:p>
        </w:tc>
      </w:tr>
    </w:tbl>
    <w:p w14:paraId="28658826" w14:textId="1174AE44" w:rsidR="0008495E" w:rsidRDefault="00EC7EF8">
      <w: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C26" w14:paraId="39233598" w14:textId="77777777" w:rsidTr="00AC4C26">
        <w:tc>
          <w:tcPr>
            <w:tcW w:w="4675" w:type="dxa"/>
          </w:tcPr>
          <w:p w14:paraId="4A1FDD65" w14:textId="58069E02" w:rsidR="00AC4C26" w:rsidRDefault="00AC4C26">
            <w:r>
              <w:t>9:00 – 9:45</w:t>
            </w:r>
            <w:r w:rsidR="002A77C7">
              <w:t xml:space="preserve"> Pre-Primary Ballet</w:t>
            </w:r>
            <w:r w:rsidR="004A0D84">
              <w:t xml:space="preserve"> </w:t>
            </w:r>
          </w:p>
        </w:tc>
        <w:tc>
          <w:tcPr>
            <w:tcW w:w="4675" w:type="dxa"/>
          </w:tcPr>
          <w:p w14:paraId="437D4DEC" w14:textId="246209ED" w:rsidR="00AC4C26" w:rsidRDefault="00AC4C26"/>
        </w:tc>
      </w:tr>
      <w:tr w:rsidR="00AC4C26" w14:paraId="3BF2040F" w14:textId="77777777" w:rsidTr="00AC4C26">
        <w:tc>
          <w:tcPr>
            <w:tcW w:w="4675" w:type="dxa"/>
          </w:tcPr>
          <w:p w14:paraId="16CBE06A" w14:textId="010AFF9B" w:rsidR="00AC4C26" w:rsidRDefault="009278D0">
            <w:r>
              <w:t>9:45 – 10:</w:t>
            </w:r>
            <w:r w:rsidR="00244F3E">
              <w:t>30</w:t>
            </w:r>
            <w:r w:rsidR="002A77C7">
              <w:t xml:space="preserve"> </w:t>
            </w:r>
            <w:r w:rsidR="0067726F">
              <w:t>Primary Ballet</w:t>
            </w:r>
          </w:p>
        </w:tc>
        <w:tc>
          <w:tcPr>
            <w:tcW w:w="4675" w:type="dxa"/>
          </w:tcPr>
          <w:p w14:paraId="266CEDF8" w14:textId="436A5A4A" w:rsidR="00AC4C26" w:rsidRPr="001A483B" w:rsidRDefault="009278D0">
            <w:pPr>
              <w:rPr>
                <w:b/>
                <w:color w:val="C00000"/>
              </w:rPr>
            </w:pPr>
            <w:r>
              <w:t>9</w:t>
            </w:r>
            <w:r w:rsidR="00D33724">
              <w:t xml:space="preserve">:00 – </w:t>
            </w:r>
            <w:r w:rsidR="00D86F38">
              <w:t xml:space="preserve">10:00 </w:t>
            </w:r>
            <w:r w:rsidR="00562360">
              <w:t>FCDC</w:t>
            </w:r>
            <w:r w:rsidR="001A483B">
              <w:t xml:space="preserve"> Yoga</w:t>
            </w:r>
          </w:p>
        </w:tc>
      </w:tr>
      <w:tr w:rsidR="00AC4C26" w14:paraId="6E8780F2" w14:textId="77777777" w:rsidTr="00AC4C26">
        <w:tc>
          <w:tcPr>
            <w:tcW w:w="4675" w:type="dxa"/>
          </w:tcPr>
          <w:p w14:paraId="4E92796F" w14:textId="5DCDA8A1" w:rsidR="00AC4C26" w:rsidRPr="00743027" w:rsidRDefault="009278D0">
            <w:pPr>
              <w:rPr>
                <w:b/>
                <w:color w:val="4472C4" w:themeColor="accent1"/>
                <w:lang w:val="es-ES"/>
              </w:rPr>
            </w:pPr>
            <w:r w:rsidRPr="00743027">
              <w:rPr>
                <w:lang w:val="es-ES"/>
              </w:rPr>
              <w:t>10:</w:t>
            </w:r>
            <w:r w:rsidR="00244F3E" w:rsidRPr="00743027">
              <w:rPr>
                <w:lang w:val="es-ES"/>
              </w:rPr>
              <w:t>30</w:t>
            </w:r>
            <w:r w:rsidRPr="00743027">
              <w:rPr>
                <w:lang w:val="es-ES"/>
              </w:rPr>
              <w:t xml:space="preserve"> </w:t>
            </w:r>
            <w:r w:rsidR="00244F3E" w:rsidRPr="00743027">
              <w:rPr>
                <w:lang w:val="es-ES"/>
              </w:rPr>
              <w:t>–</w:t>
            </w:r>
            <w:r w:rsidRPr="00743027">
              <w:rPr>
                <w:lang w:val="es-ES"/>
              </w:rPr>
              <w:t xml:space="preserve"> </w:t>
            </w:r>
            <w:r w:rsidR="00244F3E" w:rsidRPr="00743027">
              <w:rPr>
                <w:lang w:val="es-ES"/>
              </w:rPr>
              <w:t>11:</w:t>
            </w:r>
            <w:r w:rsidR="00416A1D" w:rsidRPr="00743027">
              <w:rPr>
                <w:lang w:val="es-ES"/>
              </w:rPr>
              <w:t>15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644963D3" w14:textId="2418B51E" w:rsidR="00AC4C26" w:rsidRPr="00562360" w:rsidRDefault="00244F3E">
            <w:pPr>
              <w:rPr>
                <w:b/>
                <w:color w:val="C00000"/>
              </w:rPr>
            </w:pPr>
            <w:r>
              <w:t>10:</w:t>
            </w:r>
            <w:r w:rsidR="00CC5963">
              <w:t>30</w:t>
            </w:r>
            <w:r w:rsidR="00D33724">
              <w:t xml:space="preserve"> – 1</w:t>
            </w:r>
            <w:r w:rsidR="00CC5963">
              <w:t>1:15</w:t>
            </w:r>
            <w:r w:rsidR="00D33724">
              <w:t xml:space="preserve"> </w:t>
            </w:r>
            <w:r w:rsidR="00562360">
              <w:rPr>
                <w:b/>
                <w:color w:val="C00000"/>
              </w:rPr>
              <w:t>Flexibility/Strength A</w:t>
            </w:r>
          </w:p>
        </w:tc>
      </w:tr>
      <w:tr w:rsidR="00AC4C26" w14:paraId="1B3EB82E" w14:textId="77777777" w:rsidTr="00AC4C26">
        <w:tc>
          <w:tcPr>
            <w:tcW w:w="4675" w:type="dxa"/>
          </w:tcPr>
          <w:p w14:paraId="5F6AC850" w14:textId="32971A6D" w:rsidR="00AC4C26" w:rsidRPr="00CC5963" w:rsidRDefault="00244F3E">
            <w:pPr>
              <w:rPr>
                <w:b/>
                <w:color w:val="C00000"/>
              </w:rPr>
            </w:pPr>
            <w:r>
              <w:t>11:</w:t>
            </w:r>
            <w:r w:rsidR="00416A1D">
              <w:t>15</w:t>
            </w:r>
            <w:r>
              <w:t xml:space="preserve"> – 12:</w:t>
            </w:r>
            <w:r w:rsidR="00416A1D">
              <w:t xml:space="preserve">15 </w:t>
            </w:r>
            <w:r w:rsidR="00CC5963">
              <w:rPr>
                <w:b/>
                <w:color w:val="C00000"/>
              </w:rPr>
              <w:t>Ballet C Tech</w:t>
            </w:r>
          </w:p>
        </w:tc>
        <w:tc>
          <w:tcPr>
            <w:tcW w:w="4675" w:type="dxa"/>
          </w:tcPr>
          <w:p w14:paraId="1E937D68" w14:textId="2484449D" w:rsidR="00AC4C26" w:rsidRPr="008B7C89" w:rsidRDefault="00244F3E">
            <w:pPr>
              <w:rPr>
                <w:b/>
                <w:color w:val="C00000"/>
              </w:rPr>
            </w:pPr>
            <w:r>
              <w:t>11:</w:t>
            </w:r>
            <w:r w:rsidR="00CC5963">
              <w:t>15</w:t>
            </w:r>
            <w:r>
              <w:t xml:space="preserve"> – 12:</w:t>
            </w:r>
            <w:r w:rsidR="00CC5963">
              <w:t>15</w:t>
            </w:r>
            <w:r w:rsidR="00D33724">
              <w:t xml:space="preserve"> </w:t>
            </w:r>
            <w:r w:rsidR="008B7C89">
              <w:rPr>
                <w:b/>
                <w:color w:val="C00000"/>
              </w:rPr>
              <w:t xml:space="preserve">Ballet A Tech </w:t>
            </w:r>
          </w:p>
        </w:tc>
      </w:tr>
      <w:tr w:rsidR="00AC4C26" w14:paraId="629D06E8" w14:textId="77777777" w:rsidTr="00AC4C26">
        <w:tc>
          <w:tcPr>
            <w:tcW w:w="4675" w:type="dxa"/>
          </w:tcPr>
          <w:p w14:paraId="502C756E" w14:textId="1C2FED73" w:rsidR="00416A1D" w:rsidRDefault="00244F3E">
            <w:r>
              <w:t>12:</w:t>
            </w:r>
            <w:r w:rsidR="00416A1D">
              <w:t>15</w:t>
            </w:r>
            <w:r>
              <w:t xml:space="preserve"> – </w:t>
            </w:r>
            <w:r w:rsidR="00416A1D">
              <w:t>1</w:t>
            </w:r>
            <w:r w:rsidR="00CC5963">
              <w:t>:00</w:t>
            </w:r>
            <w:r w:rsidR="00416A1D">
              <w:t xml:space="preserve"> </w:t>
            </w:r>
            <w:r w:rsidR="00FF036A">
              <w:t xml:space="preserve">Advanced </w:t>
            </w:r>
            <w:r w:rsidR="00416A1D">
              <w:t>Point</w:t>
            </w:r>
            <w:r w:rsidR="0067726F">
              <w:t>e</w:t>
            </w:r>
          </w:p>
        </w:tc>
        <w:tc>
          <w:tcPr>
            <w:tcW w:w="4675" w:type="dxa"/>
          </w:tcPr>
          <w:p w14:paraId="54A1EA0E" w14:textId="55930A6B" w:rsidR="00AC4C26" w:rsidRPr="008B7C89" w:rsidRDefault="00244F3E">
            <w:pPr>
              <w:rPr>
                <w:b/>
                <w:color w:val="C00000"/>
              </w:rPr>
            </w:pPr>
            <w:r>
              <w:t>12</w:t>
            </w:r>
            <w:r w:rsidR="004E33DC">
              <w:t>:</w:t>
            </w:r>
            <w:r w:rsidR="00CC5963">
              <w:t>15</w:t>
            </w:r>
            <w:r w:rsidR="004E33DC">
              <w:t xml:space="preserve"> – 1</w:t>
            </w:r>
            <w:r w:rsidR="008B7C89">
              <w:t>:00</w:t>
            </w:r>
            <w:r w:rsidR="001016B0">
              <w:t xml:space="preserve"> </w:t>
            </w:r>
            <w:r w:rsidR="001016B0">
              <w:rPr>
                <w:color w:val="C00000"/>
              </w:rPr>
              <w:t>choreo</w:t>
            </w:r>
          </w:p>
        </w:tc>
      </w:tr>
      <w:tr w:rsidR="00AC4C26" w14:paraId="75795CE4" w14:textId="77777777" w:rsidTr="00AC4C26">
        <w:tc>
          <w:tcPr>
            <w:tcW w:w="4675" w:type="dxa"/>
          </w:tcPr>
          <w:p w14:paraId="3D1EDABB" w14:textId="61BC44B4" w:rsidR="00AC4C26" w:rsidRPr="00A9463B" w:rsidRDefault="00416A1D">
            <w:pPr>
              <w:rPr>
                <w:b/>
                <w:color w:val="4472C4" w:themeColor="accent1"/>
              </w:rPr>
            </w:pPr>
            <w:r>
              <w:t>1</w:t>
            </w:r>
            <w:r w:rsidR="00CC5963">
              <w:t>:00</w:t>
            </w:r>
            <w:r>
              <w:t xml:space="preserve"> </w:t>
            </w:r>
            <w:r w:rsidR="00A9463B">
              <w:t>–</w:t>
            </w:r>
            <w:r w:rsidR="00FF036A">
              <w:t xml:space="preserve"> </w:t>
            </w:r>
            <w:r w:rsidR="00CC5963">
              <w:t>2:00</w:t>
            </w:r>
            <w:r w:rsidR="00D22E44">
              <w:t xml:space="preserve"> </w:t>
            </w:r>
            <w:r w:rsidR="00CC5963">
              <w:rPr>
                <w:b/>
                <w:color w:val="C00000"/>
              </w:rPr>
              <w:t>Ballet B Tech</w:t>
            </w:r>
          </w:p>
        </w:tc>
        <w:tc>
          <w:tcPr>
            <w:tcW w:w="4675" w:type="dxa"/>
          </w:tcPr>
          <w:p w14:paraId="63BA19B7" w14:textId="2E10204E" w:rsidR="00AC4C26" w:rsidRDefault="00D33724">
            <w:r>
              <w:t>1</w:t>
            </w:r>
            <w:r w:rsidR="008B7C89">
              <w:t>:00</w:t>
            </w:r>
            <w:r>
              <w:t xml:space="preserve"> – </w:t>
            </w:r>
            <w:r w:rsidR="00F874F1">
              <w:t>1</w:t>
            </w:r>
            <w:r>
              <w:t>:</w:t>
            </w:r>
            <w:r w:rsidR="008B7C89">
              <w:t>45</w:t>
            </w:r>
            <w:r>
              <w:t xml:space="preserve"> </w:t>
            </w:r>
            <w:r w:rsidR="008B7C89">
              <w:rPr>
                <w:b/>
                <w:color w:val="C00000"/>
              </w:rPr>
              <w:t>Jazz A Tech</w:t>
            </w:r>
          </w:p>
        </w:tc>
      </w:tr>
      <w:tr w:rsidR="00AC4C26" w14:paraId="52BF8854" w14:textId="77777777" w:rsidTr="00AC4C26">
        <w:tc>
          <w:tcPr>
            <w:tcW w:w="4675" w:type="dxa"/>
          </w:tcPr>
          <w:p w14:paraId="4BED87BF" w14:textId="65532CBE" w:rsidR="00AC4C26" w:rsidRDefault="00CC5963">
            <w:r>
              <w:t>2:</w:t>
            </w:r>
            <w:r w:rsidR="00C34CD7">
              <w:t>15</w:t>
            </w:r>
            <w:r w:rsidR="00D22E44">
              <w:t>-</w:t>
            </w:r>
            <w:r>
              <w:t>3:</w:t>
            </w:r>
            <w:r w:rsidR="00C34CD7">
              <w:t>15</w:t>
            </w:r>
            <w:r w:rsidR="00A17FF0">
              <w:rPr>
                <w:color w:val="C00000"/>
                <w:lang w:val="fr-FR"/>
              </w:rPr>
              <w:t>choreo</w:t>
            </w:r>
          </w:p>
        </w:tc>
        <w:tc>
          <w:tcPr>
            <w:tcW w:w="4675" w:type="dxa"/>
          </w:tcPr>
          <w:p w14:paraId="727D7A08" w14:textId="454D93C3" w:rsidR="00AC4C26" w:rsidRPr="00CD46BF" w:rsidRDefault="00CD46BF">
            <w:r>
              <w:t>1:45 - 2:</w:t>
            </w:r>
            <w:r w:rsidR="00490579">
              <w:t>15</w:t>
            </w:r>
            <w:r>
              <w:rPr>
                <w:color w:val="C00000"/>
              </w:rPr>
              <w:t xml:space="preserve"> </w:t>
            </w:r>
          </w:p>
        </w:tc>
      </w:tr>
      <w:tr w:rsidR="00AC4C26" w14:paraId="045B01A7" w14:textId="77777777" w:rsidTr="00AC4C26">
        <w:tc>
          <w:tcPr>
            <w:tcW w:w="4675" w:type="dxa"/>
          </w:tcPr>
          <w:p w14:paraId="18DDEF6F" w14:textId="22378E74" w:rsidR="00AC4C26" w:rsidRPr="00C34CD7" w:rsidRDefault="00FF770C">
            <w:pPr>
              <w:rPr>
                <w:b/>
                <w:bCs/>
                <w:color w:val="C00000"/>
              </w:rPr>
            </w:pPr>
            <w:r>
              <w:t>3:</w:t>
            </w:r>
            <w:r w:rsidR="00C34CD7">
              <w:t>15</w:t>
            </w:r>
            <w:r>
              <w:t>-4:</w:t>
            </w:r>
            <w:r w:rsidR="00C34CD7">
              <w:t>15</w:t>
            </w:r>
            <w:r w:rsidR="00A17FF0">
              <w:rPr>
                <w:color w:val="C00000"/>
                <w:lang w:val="fr-FR"/>
              </w:rPr>
              <w:t xml:space="preserve"> </w:t>
            </w:r>
            <w:r w:rsidR="00C34CD7">
              <w:rPr>
                <w:b/>
                <w:bCs/>
                <w:color w:val="C00000"/>
                <w:lang w:val="fr-FR"/>
              </w:rPr>
              <w:t>Flexibility/strength B&amp;C</w:t>
            </w:r>
          </w:p>
        </w:tc>
        <w:tc>
          <w:tcPr>
            <w:tcW w:w="4675" w:type="dxa"/>
          </w:tcPr>
          <w:p w14:paraId="153744E7" w14:textId="2A80708E" w:rsidR="00AC4C26" w:rsidRDefault="00CD46BF">
            <w:r>
              <w:t>2:</w:t>
            </w:r>
            <w:r w:rsidR="00490579">
              <w:t>15</w:t>
            </w:r>
            <w:r>
              <w:t>-</w:t>
            </w:r>
            <w:r w:rsidR="00490579">
              <w:t>2</w:t>
            </w:r>
            <w:r>
              <w:t>:</w:t>
            </w:r>
            <w:r w:rsidR="00490579">
              <w:t>4</w:t>
            </w:r>
            <w:r>
              <w:t xml:space="preserve">5 </w:t>
            </w:r>
          </w:p>
        </w:tc>
      </w:tr>
      <w:tr w:rsidR="0067726F" w14:paraId="2ECC2953" w14:textId="77777777" w:rsidTr="00AC4C26">
        <w:tc>
          <w:tcPr>
            <w:tcW w:w="4675" w:type="dxa"/>
          </w:tcPr>
          <w:p w14:paraId="19F0F65B" w14:textId="1C2161BA" w:rsidR="0067726F" w:rsidRDefault="00490579">
            <w:r>
              <w:t xml:space="preserve">4:30-5:15 </w:t>
            </w:r>
            <w:r>
              <w:rPr>
                <w:color w:val="C00000"/>
              </w:rPr>
              <w:t>choreo</w:t>
            </w:r>
          </w:p>
        </w:tc>
        <w:tc>
          <w:tcPr>
            <w:tcW w:w="4675" w:type="dxa"/>
          </w:tcPr>
          <w:p w14:paraId="4C27D2BB" w14:textId="77777777" w:rsidR="0067726F" w:rsidRDefault="0067726F"/>
        </w:tc>
      </w:tr>
      <w:tr w:rsidR="0067726F" w14:paraId="173A77E0" w14:textId="77777777" w:rsidTr="00AC4C26">
        <w:tc>
          <w:tcPr>
            <w:tcW w:w="4675" w:type="dxa"/>
          </w:tcPr>
          <w:p w14:paraId="6334DB40" w14:textId="1300BE2C" w:rsidR="0067726F" w:rsidRDefault="00490579">
            <w:r>
              <w:t xml:space="preserve">5:15-5:45 </w:t>
            </w:r>
            <w:r>
              <w:rPr>
                <w:color w:val="C00000"/>
              </w:rPr>
              <w:t>choreo</w:t>
            </w:r>
          </w:p>
        </w:tc>
        <w:tc>
          <w:tcPr>
            <w:tcW w:w="4675" w:type="dxa"/>
          </w:tcPr>
          <w:p w14:paraId="7DCC0721" w14:textId="77777777" w:rsidR="0067726F" w:rsidRDefault="0067726F"/>
        </w:tc>
      </w:tr>
      <w:tr w:rsidR="0067726F" w14:paraId="46634903" w14:textId="77777777" w:rsidTr="00AC4C26">
        <w:tc>
          <w:tcPr>
            <w:tcW w:w="4675" w:type="dxa"/>
          </w:tcPr>
          <w:p w14:paraId="0D58B72A" w14:textId="77777777" w:rsidR="0067726F" w:rsidRDefault="0067726F"/>
        </w:tc>
        <w:tc>
          <w:tcPr>
            <w:tcW w:w="4675" w:type="dxa"/>
          </w:tcPr>
          <w:p w14:paraId="1F777F81" w14:textId="77777777" w:rsidR="0067726F" w:rsidRDefault="0067726F"/>
        </w:tc>
      </w:tr>
    </w:tbl>
    <w:p w14:paraId="3B88B96E" w14:textId="2233E122" w:rsidR="00AC4C26" w:rsidRDefault="00EC7EF8">
      <w: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33DC" w14:paraId="766EDCC4" w14:textId="77777777" w:rsidTr="004E33DC">
        <w:tc>
          <w:tcPr>
            <w:tcW w:w="4675" w:type="dxa"/>
          </w:tcPr>
          <w:p w14:paraId="72AE3C60" w14:textId="7D5FF363" w:rsidR="004E33DC" w:rsidRPr="008B7C89" w:rsidRDefault="00562360">
            <w:pPr>
              <w:rPr>
                <w:b/>
                <w:color w:val="C00000"/>
              </w:rPr>
            </w:pPr>
            <w:r w:rsidRPr="008B7C89">
              <w:rPr>
                <w:b/>
                <w:color w:val="C00000"/>
              </w:rPr>
              <w:t>Choreo classes</w:t>
            </w:r>
          </w:p>
        </w:tc>
        <w:tc>
          <w:tcPr>
            <w:tcW w:w="4675" w:type="dxa"/>
          </w:tcPr>
          <w:p w14:paraId="214F3347" w14:textId="77777777" w:rsidR="004E33DC" w:rsidRDefault="004E33DC"/>
        </w:tc>
      </w:tr>
      <w:tr w:rsidR="004E33DC" w14:paraId="70EBF6A2" w14:textId="77777777" w:rsidTr="004E33DC">
        <w:tc>
          <w:tcPr>
            <w:tcW w:w="4675" w:type="dxa"/>
          </w:tcPr>
          <w:p w14:paraId="16185154" w14:textId="77777777" w:rsidR="004E33DC" w:rsidRDefault="004E33DC"/>
        </w:tc>
        <w:tc>
          <w:tcPr>
            <w:tcW w:w="4675" w:type="dxa"/>
          </w:tcPr>
          <w:p w14:paraId="3DF4BC63" w14:textId="77777777" w:rsidR="004E33DC" w:rsidRDefault="004E33DC"/>
        </w:tc>
      </w:tr>
      <w:tr w:rsidR="004E33DC" w14:paraId="36BD5881" w14:textId="77777777" w:rsidTr="004E33DC">
        <w:tc>
          <w:tcPr>
            <w:tcW w:w="4675" w:type="dxa"/>
          </w:tcPr>
          <w:p w14:paraId="2761886F" w14:textId="77777777" w:rsidR="004E33DC" w:rsidRDefault="004E33DC"/>
        </w:tc>
        <w:tc>
          <w:tcPr>
            <w:tcW w:w="4675" w:type="dxa"/>
          </w:tcPr>
          <w:p w14:paraId="63BBCD3C" w14:textId="77777777" w:rsidR="004E33DC" w:rsidRDefault="004E33DC"/>
        </w:tc>
      </w:tr>
      <w:tr w:rsidR="004E33DC" w14:paraId="43850C13" w14:textId="77777777" w:rsidTr="004E33DC">
        <w:tc>
          <w:tcPr>
            <w:tcW w:w="4675" w:type="dxa"/>
          </w:tcPr>
          <w:p w14:paraId="18F9214F" w14:textId="77777777" w:rsidR="004E33DC" w:rsidRDefault="004E33DC"/>
        </w:tc>
        <w:tc>
          <w:tcPr>
            <w:tcW w:w="4675" w:type="dxa"/>
          </w:tcPr>
          <w:p w14:paraId="287FA260" w14:textId="77777777" w:rsidR="004E33DC" w:rsidRDefault="004E33DC"/>
        </w:tc>
      </w:tr>
      <w:tr w:rsidR="004E33DC" w14:paraId="1A062862" w14:textId="77777777" w:rsidTr="004E33DC">
        <w:tc>
          <w:tcPr>
            <w:tcW w:w="4675" w:type="dxa"/>
          </w:tcPr>
          <w:p w14:paraId="622D0E84" w14:textId="77777777" w:rsidR="004E33DC" w:rsidRDefault="004E33DC"/>
        </w:tc>
        <w:tc>
          <w:tcPr>
            <w:tcW w:w="4675" w:type="dxa"/>
          </w:tcPr>
          <w:p w14:paraId="7592C115" w14:textId="77777777" w:rsidR="004E33DC" w:rsidRDefault="004E33DC"/>
        </w:tc>
      </w:tr>
      <w:tr w:rsidR="004E33DC" w14:paraId="1E642E1E" w14:textId="77777777" w:rsidTr="004E33DC">
        <w:tc>
          <w:tcPr>
            <w:tcW w:w="4675" w:type="dxa"/>
          </w:tcPr>
          <w:p w14:paraId="794804D9" w14:textId="77777777" w:rsidR="004E33DC" w:rsidRDefault="004E33DC"/>
        </w:tc>
        <w:tc>
          <w:tcPr>
            <w:tcW w:w="4675" w:type="dxa"/>
          </w:tcPr>
          <w:p w14:paraId="5AEF0373" w14:textId="77777777" w:rsidR="004E33DC" w:rsidRDefault="004E33DC"/>
        </w:tc>
      </w:tr>
      <w:tr w:rsidR="004E33DC" w14:paraId="212DCEBE" w14:textId="77777777" w:rsidTr="004E33DC">
        <w:tc>
          <w:tcPr>
            <w:tcW w:w="4675" w:type="dxa"/>
          </w:tcPr>
          <w:p w14:paraId="0449F87D" w14:textId="77777777" w:rsidR="004E33DC" w:rsidRDefault="004E33DC"/>
        </w:tc>
        <w:tc>
          <w:tcPr>
            <w:tcW w:w="4675" w:type="dxa"/>
          </w:tcPr>
          <w:p w14:paraId="24CE80BE" w14:textId="77777777" w:rsidR="004E33DC" w:rsidRDefault="004E33DC"/>
        </w:tc>
      </w:tr>
    </w:tbl>
    <w:p w14:paraId="370B37C0" w14:textId="629610FB" w:rsidR="004E33DC" w:rsidRDefault="004E33DC"/>
    <w:p w14:paraId="28B089F2" w14:textId="5A2B8F56" w:rsidR="00B112B6" w:rsidRPr="008B7C89" w:rsidRDefault="008B7C89">
      <w:pPr>
        <w:rPr>
          <w:sz w:val="28"/>
          <w:szCs w:val="28"/>
        </w:rPr>
      </w:pPr>
      <w:r>
        <w:rPr>
          <w:sz w:val="28"/>
          <w:szCs w:val="28"/>
        </w:rPr>
        <w:t xml:space="preserve">Classes in </w:t>
      </w:r>
      <w:r>
        <w:rPr>
          <w:b/>
          <w:color w:val="C00000"/>
          <w:sz w:val="28"/>
          <w:szCs w:val="28"/>
        </w:rPr>
        <w:t xml:space="preserve">Red type </w:t>
      </w:r>
      <w:r>
        <w:rPr>
          <w:sz w:val="28"/>
          <w:szCs w:val="28"/>
        </w:rPr>
        <w:t xml:space="preserve">are competitive </w:t>
      </w:r>
      <w:r>
        <w:rPr>
          <w:color w:val="C00000"/>
          <w:sz w:val="28"/>
          <w:szCs w:val="28"/>
        </w:rPr>
        <w:t xml:space="preserve">Company </w:t>
      </w:r>
      <w:r>
        <w:rPr>
          <w:sz w:val="28"/>
          <w:szCs w:val="28"/>
        </w:rPr>
        <w:t>classes</w:t>
      </w:r>
    </w:p>
    <w:p w14:paraId="7AE5CE11" w14:textId="23C2F50B" w:rsidR="0069140E" w:rsidRPr="00B112B6" w:rsidRDefault="008B7C89">
      <w:pPr>
        <w:rPr>
          <w:sz w:val="28"/>
          <w:szCs w:val="28"/>
        </w:rPr>
      </w:pPr>
      <w:r>
        <w:rPr>
          <w:sz w:val="28"/>
          <w:szCs w:val="28"/>
        </w:rPr>
        <w:t>Schedule subject to change due to enrollment and teacher availability. Classes may be added, deleted or have a time change</w:t>
      </w:r>
    </w:p>
    <w:sectPr w:rsidR="0069140E" w:rsidRPr="00B112B6" w:rsidSect="00F20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F97F" w14:textId="77777777" w:rsidR="003F20E5" w:rsidRDefault="003F20E5" w:rsidP="00F20D62">
      <w:pPr>
        <w:spacing w:after="0" w:line="240" w:lineRule="auto"/>
      </w:pPr>
      <w:r>
        <w:separator/>
      </w:r>
    </w:p>
  </w:endnote>
  <w:endnote w:type="continuationSeparator" w:id="0">
    <w:p w14:paraId="221A6758" w14:textId="77777777" w:rsidR="003F20E5" w:rsidRDefault="003F20E5" w:rsidP="00F2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6E16" w14:textId="77777777" w:rsidR="00CE0BF7" w:rsidRDefault="00CE0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34EC" w14:textId="77777777" w:rsidR="00CE0BF7" w:rsidRDefault="00CE0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8ED6" w14:textId="77777777" w:rsidR="00CE0BF7" w:rsidRDefault="00CE0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BD25" w14:textId="77777777" w:rsidR="003F20E5" w:rsidRDefault="003F20E5" w:rsidP="00F20D62">
      <w:pPr>
        <w:spacing w:after="0" w:line="240" w:lineRule="auto"/>
      </w:pPr>
      <w:r>
        <w:separator/>
      </w:r>
    </w:p>
  </w:footnote>
  <w:footnote w:type="continuationSeparator" w:id="0">
    <w:p w14:paraId="31C7366E" w14:textId="77777777" w:rsidR="003F20E5" w:rsidRDefault="003F20E5" w:rsidP="00F2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4329" w14:textId="77777777" w:rsidR="00CE0BF7" w:rsidRDefault="00CE0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194C" w14:textId="77777777" w:rsidR="00CE0BF7" w:rsidRDefault="00CE0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2EAF" w14:textId="77777777" w:rsidR="00CE0BF7" w:rsidRDefault="00CE0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A9"/>
    <w:rsid w:val="0000229F"/>
    <w:rsid w:val="000162FB"/>
    <w:rsid w:val="00017486"/>
    <w:rsid w:val="00027621"/>
    <w:rsid w:val="0005669E"/>
    <w:rsid w:val="00073DC2"/>
    <w:rsid w:val="0008495E"/>
    <w:rsid w:val="000A3781"/>
    <w:rsid w:val="000A4816"/>
    <w:rsid w:val="000E5B5C"/>
    <w:rsid w:val="001016B0"/>
    <w:rsid w:val="001032B5"/>
    <w:rsid w:val="00125395"/>
    <w:rsid w:val="00162D5D"/>
    <w:rsid w:val="0017010B"/>
    <w:rsid w:val="001A2C8D"/>
    <w:rsid w:val="001A483B"/>
    <w:rsid w:val="001C2A41"/>
    <w:rsid w:val="001D751F"/>
    <w:rsid w:val="00244F3E"/>
    <w:rsid w:val="00256DB2"/>
    <w:rsid w:val="00262029"/>
    <w:rsid w:val="0026331D"/>
    <w:rsid w:val="002A77C7"/>
    <w:rsid w:val="002B5933"/>
    <w:rsid w:val="002D5763"/>
    <w:rsid w:val="00301F64"/>
    <w:rsid w:val="00333E95"/>
    <w:rsid w:val="003369D2"/>
    <w:rsid w:val="003A046C"/>
    <w:rsid w:val="003B3A85"/>
    <w:rsid w:val="003C6DD3"/>
    <w:rsid w:val="003D5820"/>
    <w:rsid w:val="003E6211"/>
    <w:rsid w:val="003F20E5"/>
    <w:rsid w:val="00416A1D"/>
    <w:rsid w:val="00421410"/>
    <w:rsid w:val="004600A3"/>
    <w:rsid w:val="00490579"/>
    <w:rsid w:val="004A0D84"/>
    <w:rsid w:val="004A2F3A"/>
    <w:rsid w:val="004E33DC"/>
    <w:rsid w:val="00511AC0"/>
    <w:rsid w:val="0053722B"/>
    <w:rsid w:val="00562360"/>
    <w:rsid w:val="00565E42"/>
    <w:rsid w:val="005719EB"/>
    <w:rsid w:val="00572EA9"/>
    <w:rsid w:val="00577C20"/>
    <w:rsid w:val="005868D6"/>
    <w:rsid w:val="005933A3"/>
    <w:rsid w:val="005C649C"/>
    <w:rsid w:val="0060087D"/>
    <w:rsid w:val="006010C0"/>
    <w:rsid w:val="00641363"/>
    <w:rsid w:val="00664E49"/>
    <w:rsid w:val="0067726F"/>
    <w:rsid w:val="0069140E"/>
    <w:rsid w:val="006F15E3"/>
    <w:rsid w:val="00711497"/>
    <w:rsid w:val="00740C5F"/>
    <w:rsid w:val="00743027"/>
    <w:rsid w:val="00744F60"/>
    <w:rsid w:val="00761491"/>
    <w:rsid w:val="00761986"/>
    <w:rsid w:val="0078341A"/>
    <w:rsid w:val="007C1829"/>
    <w:rsid w:val="007C1E5D"/>
    <w:rsid w:val="008134B6"/>
    <w:rsid w:val="00821FE4"/>
    <w:rsid w:val="00851DA7"/>
    <w:rsid w:val="008565A3"/>
    <w:rsid w:val="008A6149"/>
    <w:rsid w:val="008B7C89"/>
    <w:rsid w:val="008C6F87"/>
    <w:rsid w:val="008C7A72"/>
    <w:rsid w:val="008F08E6"/>
    <w:rsid w:val="00903C2B"/>
    <w:rsid w:val="009278D0"/>
    <w:rsid w:val="009556CF"/>
    <w:rsid w:val="009976BD"/>
    <w:rsid w:val="009E3394"/>
    <w:rsid w:val="00A17FF0"/>
    <w:rsid w:val="00A21EF1"/>
    <w:rsid w:val="00A34941"/>
    <w:rsid w:val="00A7189F"/>
    <w:rsid w:val="00A82F92"/>
    <w:rsid w:val="00A9463B"/>
    <w:rsid w:val="00AC4882"/>
    <w:rsid w:val="00AC4C26"/>
    <w:rsid w:val="00B112B6"/>
    <w:rsid w:val="00B33CAD"/>
    <w:rsid w:val="00B560A1"/>
    <w:rsid w:val="00B566D7"/>
    <w:rsid w:val="00BC7C6C"/>
    <w:rsid w:val="00BF5BED"/>
    <w:rsid w:val="00C34CD7"/>
    <w:rsid w:val="00C44BCC"/>
    <w:rsid w:val="00C5295D"/>
    <w:rsid w:val="00C81D99"/>
    <w:rsid w:val="00CC5963"/>
    <w:rsid w:val="00CD46BF"/>
    <w:rsid w:val="00CE0BF7"/>
    <w:rsid w:val="00D22E44"/>
    <w:rsid w:val="00D32F03"/>
    <w:rsid w:val="00D33724"/>
    <w:rsid w:val="00D45CE5"/>
    <w:rsid w:val="00D54A82"/>
    <w:rsid w:val="00D774FE"/>
    <w:rsid w:val="00D84C9B"/>
    <w:rsid w:val="00D86F38"/>
    <w:rsid w:val="00DC7BD8"/>
    <w:rsid w:val="00DD6ACD"/>
    <w:rsid w:val="00DE45C3"/>
    <w:rsid w:val="00E02B00"/>
    <w:rsid w:val="00E032A6"/>
    <w:rsid w:val="00E57EE4"/>
    <w:rsid w:val="00EA6E30"/>
    <w:rsid w:val="00EC7EF8"/>
    <w:rsid w:val="00ED11A6"/>
    <w:rsid w:val="00EF61D7"/>
    <w:rsid w:val="00EF648A"/>
    <w:rsid w:val="00F20D62"/>
    <w:rsid w:val="00F874F1"/>
    <w:rsid w:val="00FF036A"/>
    <w:rsid w:val="00FF527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0E6D"/>
  <w15:chartTrackingRefBased/>
  <w15:docId w15:val="{AA3F6D32-BF6F-41EE-A905-9B6A7F2C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62"/>
  </w:style>
  <w:style w:type="paragraph" w:styleId="Footer">
    <w:name w:val="footer"/>
    <w:basedOn w:val="Normal"/>
    <w:link w:val="FooterChar"/>
    <w:uiPriority w:val="99"/>
    <w:unhideWhenUsed/>
    <w:rsid w:val="00F2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62"/>
  </w:style>
  <w:style w:type="paragraph" w:styleId="Caption">
    <w:name w:val="caption"/>
    <w:basedOn w:val="Normal"/>
    <w:next w:val="Normal"/>
    <w:uiPriority w:val="35"/>
    <w:unhideWhenUsed/>
    <w:qFormat/>
    <w:rsid w:val="00F20D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6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39F0-D45A-4F73-82D1-27D92C8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oward</dc:creator>
  <cp:keywords/>
  <dc:description/>
  <cp:lastModifiedBy>Tracey Coward</cp:lastModifiedBy>
  <cp:revision>26</cp:revision>
  <cp:lastPrinted>2019-08-12T21:20:00Z</cp:lastPrinted>
  <dcterms:created xsi:type="dcterms:W3CDTF">2019-05-10T01:37:00Z</dcterms:created>
  <dcterms:modified xsi:type="dcterms:W3CDTF">2019-09-07T20:37:00Z</dcterms:modified>
</cp:coreProperties>
</file>